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FF53" w14:textId="13857AB0" w:rsidR="001C0FE7" w:rsidRPr="00351621" w:rsidRDefault="00F92BD9" w:rsidP="00351621">
      <w:pPr>
        <w:pStyle w:val="a5"/>
        <w:ind w:left="0"/>
        <w:rPr>
          <w:rFonts w:ascii="Times New Roman" w:hAnsi="Times New Roman" w:cs="Times New Roman"/>
        </w:rPr>
      </w:pPr>
      <w:bookmarkStart w:id="0" w:name="References"/>
      <w:bookmarkEnd w:id="0"/>
      <w:r w:rsidRPr="00351621">
        <w:rPr>
          <w:rFonts w:ascii="Times New Roman" w:hAnsi="Times New Roman" w:cs="Times New Roman"/>
        </w:rPr>
        <w:t xml:space="preserve">Changes in the liver transcriptome and physiological parameters of Japanese </w:t>
      </w:r>
      <w:r w:rsidR="00E66315" w:rsidRPr="00351621">
        <w:rPr>
          <w:rFonts w:ascii="Times New Roman" w:hAnsi="Times New Roman" w:cs="Times New Roman"/>
        </w:rPr>
        <w:t xml:space="preserve">Black </w:t>
      </w:r>
      <w:r w:rsidRPr="00351621">
        <w:rPr>
          <w:rFonts w:ascii="Times New Roman" w:hAnsi="Times New Roman" w:cs="Times New Roman"/>
        </w:rPr>
        <w:t xml:space="preserve">steers </w:t>
      </w:r>
      <w:r w:rsidR="006A3DD7">
        <w:rPr>
          <w:rFonts w:ascii="Times New Roman" w:hAnsi="Times New Roman" w:cs="Times New Roman"/>
        </w:rPr>
        <w:t>during the</w:t>
      </w:r>
      <w:r w:rsidR="006A3DD7" w:rsidRPr="00351621">
        <w:rPr>
          <w:rFonts w:ascii="Times New Roman" w:hAnsi="Times New Roman" w:cs="Times New Roman"/>
        </w:rPr>
        <w:t xml:space="preserve"> </w:t>
      </w:r>
      <w:r w:rsidRPr="00351621">
        <w:rPr>
          <w:rFonts w:ascii="Times New Roman" w:hAnsi="Times New Roman" w:cs="Times New Roman"/>
        </w:rPr>
        <w:t>fattening period</w:t>
      </w:r>
    </w:p>
    <w:p w14:paraId="322B11E6" w14:textId="77777777" w:rsidR="00CA4BD1" w:rsidRPr="00351621" w:rsidRDefault="00CA4BD1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2AA4787A" w14:textId="63CCF7F7" w:rsidR="0079322E" w:rsidRDefault="00A7310C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A7310C">
        <w:rPr>
          <w:rFonts w:ascii="Times New Roman" w:hAnsi="Times New Roman" w:cs="Times New Roman"/>
          <w:sz w:val="24"/>
          <w:szCs w:val="20"/>
        </w:rPr>
        <w:t xml:space="preserve">Minji Kim, </w:t>
      </w:r>
      <w:proofErr w:type="spellStart"/>
      <w:r w:rsidRPr="00A7310C">
        <w:rPr>
          <w:rFonts w:ascii="Times New Roman" w:hAnsi="Times New Roman" w:cs="Times New Roman"/>
          <w:sz w:val="24"/>
          <w:szCs w:val="20"/>
        </w:rPr>
        <w:t>Tatsunori</w:t>
      </w:r>
      <w:proofErr w:type="spellEnd"/>
      <w:r w:rsidRPr="00A7310C">
        <w:rPr>
          <w:rFonts w:ascii="Times New Roman" w:hAnsi="Times New Roman" w:cs="Times New Roman"/>
          <w:sz w:val="24"/>
          <w:szCs w:val="20"/>
        </w:rPr>
        <w:t xml:space="preserve"> Masaki, </w:t>
      </w:r>
      <w:proofErr w:type="spellStart"/>
      <w:r w:rsidRPr="00A7310C">
        <w:rPr>
          <w:rFonts w:ascii="Times New Roman" w:hAnsi="Times New Roman" w:cs="Times New Roman"/>
          <w:sz w:val="24"/>
          <w:szCs w:val="20"/>
        </w:rPr>
        <w:t>Kentaro</w:t>
      </w:r>
      <w:proofErr w:type="spellEnd"/>
      <w:r w:rsidRPr="00A7310C">
        <w:rPr>
          <w:rFonts w:ascii="Times New Roman" w:hAnsi="Times New Roman" w:cs="Times New Roman"/>
          <w:sz w:val="24"/>
          <w:szCs w:val="20"/>
        </w:rPr>
        <w:t xml:space="preserve"> Ikuta, </w:t>
      </w:r>
      <w:proofErr w:type="spellStart"/>
      <w:r w:rsidRPr="00A7310C">
        <w:rPr>
          <w:rFonts w:ascii="Times New Roman" w:hAnsi="Times New Roman" w:cs="Times New Roman"/>
          <w:sz w:val="24"/>
          <w:szCs w:val="20"/>
        </w:rPr>
        <w:t>Eiji</w:t>
      </w:r>
      <w:proofErr w:type="spellEnd"/>
      <w:r w:rsidRPr="00A7310C">
        <w:rPr>
          <w:rFonts w:ascii="Times New Roman" w:hAnsi="Times New Roman" w:cs="Times New Roman"/>
          <w:sz w:val="24"/>
          <w:szCs w:val="20"/>
        </w:rPr>
        <w:t xml:space="preserve"> Iwamoto, Yoshinobu </w:t>
      </w:r>
      <w:proofErr w:type="spellStart"/>
      <w:r w:rsidRPr="00A7310C">
        <w:rPr>
          <w:rFonts w:ascii="Times New Roman" w:hAnsi="Times New Roman" w:cs="Times New Roman"/>
          <w:sz w:val="24"/>
          <w:szCs w:val="20"/>
        </w:rPr>
        <w:t>Uemoto</w:t>
      </w:r>
      <w:proofErr w:type="spellEnd"/>
      <w:r w:rsidRPr="00A7310C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A7310C">
        <w:rPr>
          <w:rFonts w:ascii="Times New Roman" w:hAnsi="Times New Roman" w:cs="Times New Roman"/>
          <w:sz w:val="24"/>
          <w:szCs w:val="20"/>
        </w:rPr>
        <w:t>Fuminori</w:t>
      </w:r>
      <w:proofErr w:type="spellEnd"/>
      <w:r w:rsidRPr="00A7310C">
        <w:rPr>
          <w:rFonts w:ascii="Times New Roman" w:hAnsi="Times New Roman" w:cs="Times New Roman"/>
          <w:sz w:val="24"/>
          <w:szCs w:val="20"/>
        </w:rPr>
        <w:t xml:space="preserve"> Terada, and Sanggun Roh</w:t>
      </w:r>
    </w:p>
    <w:p w14:paraId="08E28914" w14:textId="77777777" w:rsidR="00D241DF" w:rsidRDefault="00D241DF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29FBDDCB" w14:textId="6C68304F" w:rsidR="0079322E" w:rsidRPr="00351621" w:rsidRDefault="0079322E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sz w:val="24"/>
          <w:szCs w:val="20"/>
        </w:rPr>
      </w:pPr>
      <w:r w:rsidRPr="00351621">
        <w:rPr>
          <w:rFonts w:ascii="Times New Roman" w:hAnsi="Times New Roman" w:cs="Times New Roman"/>
          <w:sz w:val="24"/>
          <w:szCs w:val="20"/>
        </w:rPr>
        <w:t>Supplementary Table</w:t>
      </w:r>
      <w:r w:rsidR="00A7310C">
        <w:rPr>
          <w:rFonts w:ascii="Times New Roman" w:hAnsi="Times New Roman" w:cs="Times New Roman"/>
          <w:sz w:val="24"/>
          <w:szCs w:val="20"/>
        </w:rPr>
        <w:t xml:space="preserve"> legends</w:t>
      </w:r>
      <w:r w:rsidR="00216DB7">
        <w:rPr>
          <w:rFonts w:ascii="Times New Roman" w:hAnsi="Times New Roman" w:cs="Times New Roman"/>
          <w:sz w:val="24"/>
          <w:szCs w:val="20"/>
        </w:rPr>
        <w:t>;</w:t>
      </w:r>
    </w:p>
    <w:p w14:paraId="3E787B07" w14:textId="77777777" w:rsidR="0079322E" w:rsidRPr="00D241DF" w:rsidRDefault="0079322E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395A7DDF" w14:textId="63C8E0E2" w:rsidR="00CA4BD1" w:rsidRPr="00351621" w:rsidRDefault="004B2BD6" w:rsidP="004B2BD6">
      <w:pPr>
        <w:pStyle w:val="a5"/>
        <w:spacing w:before="0"/>
        <w:ind w:left="0"/>
        <w:contextualSpacing/>
        <w:rPr>
          <w:rFonts w:ascii="Times New Roman" w:hAnsi="Times New Roman" w:cs="Times New Roman"/>
          <w:b w:val="0"/>
          <w:sz w:val="20"/>
          <w:szCs w:val="20"/>
        </w:rPr>
      </w:pPr>
      <w:r w:rsidRPr="00351621">
        <w:rPr>
          <w:rFonts w:ascii="Times New Roman" w:hAnsi="Times New Roman" w:cs="Times New Roman"/>
          <w:sz w:val="20"/>
          <w:szCs w:val="20"/>
        </w:rPr>
        <w:t>Supplementary Table</w:t>
      </w:r>
      <w:r w:rsidR="00594E5F" w:rsidRPr="00351621">
        <w:rPr>
          <w:rFonts w:ascii="Times New Roman" w:hAnsi="Times New Roman" w:cs="Times New Roman"/>
          <w:sz w:val="20"/>
          <w:szCs w:val="20"/>
        </w:rPr>
        <w:t xml:space="preserve"> </w:t>
      </w:r>
      <w:r w:rsidRPr="00351621">
        <w:rPr>
          <w:rFonts w:ascii="Times New Roman" w:hAnsi="Times New Roman" w:cs="Times New Roman"/>
          <w:sz w:val="20"/>
          <w:szCs w:val="20"/>
        </w:rPr>
        <w:t>S</w:t>
      </w:r>
      <w:r w:rsidR="00594E5F" w:rsidRPr="00351621">
        <w:rPr>
          <w:rFonts w:ascii="Times New Roman" w:hAnsi="Times New Roman" w:cs="Times New Roman"/>
          <w:sz w:val="20"/>
          <w:szCs w:val="20"/>
        </w:rPr>
        <w:t>1.</w:t>
      </w:r>
      <w:r w:rsidR="00A95AEA" w:rsidRPr="00351621">
        <w:rPr>
          <w:rFonts w:ascii="Times New Roman" w:hAnsi="Times New Roman" w:cs="Times New Roman"/>
          <w:sz w:val="20"/>
          <w:szCs w:val="20"/>
        </w:rPr>
        <w:t xml:space="preserve"> </w:t>
      </w:r>
      <w:r w:rsidR="00594E5F" w:rsidRPr="00351621">
        <w:rPr>
          <w:rFonts w:ascii="Times New Roman" w:hAnsi="Times New Roman" w:cs="Times New Roman"/>
          <w:sz w:val="20"/>
          <w:szCs w:val="20"/>
        </w:rPr>
        <w:t xml:space="preserve">Concentrations of blood amino acid </w:t>
      </w:r>
      <w:r w:rsidR="00770368" w:rsidRPr="00770368">
        <w:rPr>
          <w:rFonts w:ascii="Times New Roman" w:hAnsi="Times New Roman" w:cs="Times New Roman"/>
          <w:sz w:val="20"/>
          <w:szCs w:val="20"/>
        </w:rPr>
        <w:t>during the early (T1; 13 months of age), middle (T2; 20 months of age), and late fattening phases (T3; 28 months of age)</w:t>
      </w:r>
      <w:r w:rsidR="00770368">
        <w:rPr>
          <w:rFonts w:ascii="Times New Roman" w:hAnsi="Times New Roman" w:cs="Times New Roman"/>
          <w:sz w:val="20"/>
          <w:szCs w:val="20"/>
        </w:rPr>
        <w:t xml:space="preserve"> </w:t>
      </w:r>
      <w:r w:rsidR="00594E5F" w:rsidRPr="00351621">
        <w:rPr>
          <w:rFonts w:ascii="Times New Roman" w:hAnsi="Times New Roman" w:cs="Times New Roman"/>
          <w:sz w:val="20"/>
          <w:szCs w:val="20"/>
        </w:rPr>
        <w:t>in Japanese black cattle</w:t>
      </w:r>
      <w:r w:rsidR="00770368">
        <w:rPr>
          <w:rFonts w:ascii="Times New Roman" w:hAnsi="Times New Roman" w:cs="Times New Roman"/>
          <w:sz w:val="20"/>
          <w:szCs w:val="20"/>
        </w:rPr>
        <w:t>.</w:t>
      </w:r>
      <w:r w:rsidR="0077036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58D5" w:rsidRPr="00E958D5">
        <w:rPr>
          <w:rFonts w:ascii="Times New Roman" w:hAnsi="Times New Roman" w:cs="Times New Roman"/>
          <w:b w:val="0"/>
          <w:sz w:val="20"/>
          <w:szCs w:val="20"/>
        </w:rPr>
        <w:t>Values indicate mean ± standard error and means in the same row with different superscripts differ significantly (</w:t>
      </w:r>
      <w:r w:rsidR="00E958D5" w:rsidRPr="00351621">
        <w:rPr>
          <w:rFonts w:ascii="Times New Roman" w:hAnsi="Times New Roman" w:cs="Times New Roman"/>
          <w:b w:val="0"/>
          <w:i/>
          <w:iCs/>
          <w:sz w:val="20"/>
          <w:szCs w:val="20"/>
        </w:rPr>
        <w:t>P</w:t>
      </w:r>
      <w:r w:rsidR="00E958D5" w:rsidRPr="00E958D5">
        <w:rPr>
          <w:rFonts w:ascii="Times New Roman" w:hAnsi="Times New Roman" w:cs="Times New Roman"/>
          <w:b w:val="0"/>
          <w:sz w:val="20"/>
          <w:szCs w:val="20"/>
        </w:rPr>
        <w:t>&lt;0.05).</w:t>
      </w:r>
    </w:p>
    <w:p w14:paraId="6B4C2425" w14:textId="77777777" w:rsidR="00594E5F" w:rsidRPr="00D241DF" w:rsidRDefault="00594E5F" w:rsidP="004B2BD6">
      <w:pPr>
        <w:widowControl/>
        <w:autoSpaceDE/>
        <w:autoSpaceDN/>
        <w:contextualSpacing/>
        <w:rPr>
          <w:b/>
          <w:bCs/>
          <w:color w:val="000000"/>
          <w:sz w:val="20"/>
          <w:szCs w:val="20"/>
        </w:rPr>
      </w:pPr>
    </w:p>
    <w:p w14:paraId="519449CC" w14:textId="71C0B2BC" w:rsidR="00E958D5" w:rsidRPr="004B2BD6" w:rsidRDefault="004B2BD6" w:rsidP="00E958D5">
      <w:pPr>
        <w:widowControl/>
        <w:autoSpaceDE/>
        <w:autoSpaceDN/>
        <w:contextualSpacing/>
        <w:rPr>
          <w:color w:val="000000"/>
          <w:sz w:val="20"/>
          <w:szCs w:val="20"/>
        </w:rPr>
      </w:pPr>
      <w:r w:rsidRPr="00D241DF">
        <w:rPr>
          <w:b/>
          <w:bCs/>
          <w:color w:val="000000"/>
          <w:sz w:val="20"/>
          <w:szCs w:val="20"/>
        </w:rPr>
        <w:t>Supplementary Table</w:t>
      </w:r>
      <w:r w:rsidR="00594E5F" w:rsidRPr="00D241DF">
        <w:rPr>
          <w:b/>
          <w:bCs/>
          <w:color w:val="000000"/>
          <w:sz w:val="20"/>
          <w:szCs w:val="20"/>
        </w:rPr>
        <w:t xml:space="preserve"> </w:t>
      </w:r>
      <w:r w:rsidRPr="00D241DF">
        <w:rPr>
          <w:b/>
          <w:bCs/>
          <w:color w:val="000000"/>
          <w:sz w:val="20"/>
          <w:szCs w:val="20"/>
        </w:rPr>
        <w:t>S</w:t>
      </w:r>
      <w:r w:rsidR="00594E5F" w:rsidRPr="00D241DF">
        <w:rPr>
          <w:b/>
          <w:bCs/>
          <w:color w:val="000000"/>
          <w:sz w:val="20"/>
          <w:szCs w:val="20"/>
        </w:rPr>
        <w:t>2.</w:t>
      </w:r>
      <w:r w:rsidR="00A95AEA" w:rsidRPr="00D241D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 xml:space="preserve">Composition of rumen fluid </w:t>
      </w:r>
      <w:r w:rsidR="00770368" w:rsidRPr="00770368">
        <w:rPr>
          <w:b/>
          <w:color w:val="000000"/>
          <w:sz w:val="20"/>
          <w:szCs w:val="20"/>
        </w:rPr>
        <w:t xml:space="preserve">during the early (T1; 13 months of age), middle (T2; 20 months of age), and late fattening phases (T3; 28 months of age) </w:t>
      </w:r>
      <w:r w:rsidR="00770368" w:rsidRPr="00770368">
        <w:rPr>
          <w:b/>
          <w:bCs/>
          <w:color w:val="000000"/>
          <w:sz w:val="20"/>
          <w:szCs w:val="20"/>
        </w:rPr>
        <w:t>in Japanese black cattle</w:t>
      </w:r>
      <w:r w:rsidR="00770368" w:rsidRPr="00770368">
        <w:rPr>
          <w:b/>
          <w:color w:val="000000"/>
          <w:sz w:val="20"/>
          <w:szCs w:val="20"/>
        </w:rPr>
        <w:t xml:space="preserve">. </w:t>
      </w:r>
      <w:r w:rsidR="00E958D5" w:rsidRPr="00707648">
        <w:rPr>
          <w:color w:val="000000"/>
          <w:sz w:val="20"/>
          <w:szCs w:val="20"/>
        </w:rPr>
        <w:t>Values indicate mean ± standard error</w:t>
      </w:r>
      <w:r w:rsidR="00E958D5">
        <w:rPr>
          <w:color w:val="000000"/>
          <w:sz w:val="20"/>
          <w:szCs w:val="20"/>
        </w:rPr>
        <w:t xml:space="preserve"> and m</w:t>
      </w:r>
      <w:r w:rsidR="00E958D5" w:rsidRPr="00707648">
        <w:rPr>
          <w:color w:val="000000"/>
          <w:sz w:val="20"/>
          <w:szCs w:val="20"/>
        </w:rPr>
        <w:t>eans in the same row with different superscripts differ significantly (</w:t>
      </w:r>
      <w:r w:rsidR="00E958D5" w:rsidRPr="00926B89">
        <w:rPr>
          <w:i/>
          <w:iCs/>
          <w:sz w:val="20"/>
          <w:szCs w:val="20"/>
        </w:rPr>
        <w:t>P</w:t>
      </w:r>
      <w:r w:rsidR="00E958D5" w:rsidRPr="00E958D5">
        <w:rPr>
          <w:sz w:val="20"/>
          <w:szCs w:val="20"/>
        </w:rPr>
        <w:t>&lt;</w:t>
      </w:r>
      <w:r w:rsidR="00E958D5" w:rsidRPr="00707648">
        <w:rPr>
          <w:color w:val="000000"/>
          <w:sz w:val="20"/>
          <w:szCs w:val="20"/>
        </w:rPr>
        <w:t>0.05)</w:t>
      </w:r>
      <w:r w:rsidR="00E958D5">
        <w:rPr>
          <w:color w:val="000000"/>
          <w:sz w:val="20"/>
          <w:szCs w:val="20"/>
        </w:rPr>
        <w:t>.</w:t>
      </w:r>
      <w:r w:rsidR="00E958D5" w:rsidRPr="00707648">
        <w:rPr>
          <w:color w:val="000000"/>
          <w:sz w:val="20"/>
          <w:szCs w:val="20"/>
        </w:rPr>
        <w:t xml:space="preserve"> </w:t>
      </w:r>
    </w:p>
    <w:p w14:paraId="0DB17116" w14:textId="77777777" w:rsidR="00594E5F" w:rsidRPr="004B2BD6" w:rsidRDefault="00594E5F" w:rsidP="00E958D5">
      <w:pPr>
        <w:widowControl/>
        <w:autoSpaceDE/>
        <w:autoSpaceDN/>
        <w:contextualSpacing/>
        <w:rPr>
          <w:rFonts w:eastAsia="Malgun Gothic"/>
          <w:b/>
          <w:bCs/>
          <w:color w:val="000000"/>
          <w:sz w:val="20"/>
          <w:szCs w:val="20"/>
        </w:rPr>
      </w:pPr>
    </w:p>
    <w:p w14:paraId="7E1F4AD5" w14:textId="0BB8F27C" w:rsidR="00594E5F" w:rsidRPr="004B2BD6" w:rsidRDefault="004B2BD6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rFonts w:eastAsia="Malgun Gothic"/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rFonts w:eastAsia="Malgun Gothic"/>
          <w:b/>
          <w:bCs/>
          <w:color w:val="000000"/>
          <w:sz w:val="20"/>
          <w:szCs w:val="20"/>
        </w:rPr>
        <w:t xml:space="preserve"> </w:t>
      </w:r>
      <w:r>
        <w:rPr>
          <w:rFonts w:eastAsia="Malgun Gothic"/>
          <w:b/>
          <w:bCs/>
          <w:color w:val="000000"/>
          <w:sz w:val="20"/>
          <w:szCs w:val="20"/>
        </w:rPr>
        <w:t>S</w:t>
      </w:r>
      <w:r w:rsidR="00594E5F" w:rsidRPr="00594E5F">
        <w:rPr>
          <w:rFonts w:eastAsia="Malgun Gothic"/>
          <w:b/>
          <w:bCs/>
          <w:color w:val="000000"/>
          <w:sz w:val="20"/>
          <w:szCs w:val="20"/>
        </w:rPr>
        <w:t>3.</w:t>
      </w:r>
      <w:r w:rsidR="00594E5F" w:rsidRPr="00594E5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>Statistics and mapping results of RNA-seq data</w:t>
      </w:r>
      <w:r w:rsidR="00E958D5">
        <w:rPr>
          <w:b/>
          <w:color w:val="000000"/>
          <w:sz w:val="20"/>
          <w:szCs w:val="20"/>
        </w:rPr>
        <w:t xml:space="preserve"> </w:t>
      </w:r>
      <w:r w:rsidR="00CC51AF">
        <w:rPr>
          <w:b/>
          <w:color w:val="000000"/>
          <w:sz w:val="20"/>
          <w:szCs w:val="20"/>
        </w:rPr>
        <w:t xml:space="preserve">for </w:t>
      </w:r>
      <w:r w:rsidR="00CC51AF" w:rsidRPr="00770368">
        <w:rPr>
          <w:b/>
          <w:color w:val="000000"/>
          <w:sz w:val="20"/>
          <w:szCs w:val="20"/>
        </w:rPr>
        <w:t>early (T1; 13 months of age), middle (T2; 20 months of age), and late fattening phases (T3; 28 months of age)</w:t>
      </w:r>
      <w:r w:rsidR="00594E5F" w:rsidRPr="00351621">
        <w:rPr>
          <w:b/>
          <w:color w:val="000000"/>
          <w:sz w:val="20"/>
          <w:szCs w:val="20"/>
        </w:rPr>
        <w:t xml:space="preserve">. </w:t>
      </w:r>
      <w:r w:rsidR="00594E5F" w:rsidRPr="004B2BD6">
        <w:rPr>
          <w:color w:val="000000"/>
          <w:sz w:val="20"/>
          <w:szCs w:val="20"/>
        </w:rPr>
        <w:t>GC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E60BAB">
        <w:rPr>
          <w:color w:val="000000"/>
          <w:sz w:val="20"/>
          <w:szCs w:val="20"/>
        </w:rPr>
        <w:t>g</w:t>
      </w:r>
      <w:r w:rsidR="00594E5F" w:rsidRPr="004B2BD6">
        <w:rPr>
          <w:color w:val="000000"/>
          <w:sz w:val="20"/>
          <w:szCs w:val="20"/>
        </w:rPr>
        <w:t>uanine and cytosine, AT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E60BAB">
        <w:rPr>
          <w:color w:val="000000"/>
          <w:sz w:val="20"/>
          <w:szCs w:val="20"/>
        </w:rPr>
        <w:t>a</w:t>
      </w:r>
      <w:r w:rsidR="00594E5F" w:rsidRPr="004B2BD6">
        <w:rPr>
          <w:color w:val="000000"/>
          <w:sz w:val="20"/>
          <w:szCs w:val="20"/>
        </w:rPr>
        <w:t>denine and thymine</w:t>
      </w:r>
      <w:r w:rsidR="00E60BAB">
        <w:rPr>
          <w:color w:val="000000"/>
          <w:sz w:val="20"/>
          <w:szCs w:val="20"/>
        </w:rPr>
        <w:t>,</w:t>
      </w:r>
      <w:r w:rsidR="00594E5F" w:rsidRPr="004B2BD6">
        <w:rPr>
          <w:color w:val="000000"/>
          <w:sz w:val="20"/>
          <w:szCs w:val="20"/>
        </w:rPr>
        <w:t xml:space="preserve"> Q20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026758">
        <w:rPr>
          <w:color w:val="000000"/>
          <w:sz w:val="20"/>
          <w:szCs w:val="20"/>
        </w:rPr>
        <w:t>r</w:t>
      </w:r>
      <w:r w:rsidR="00594E5F" w:rsidRPr="004B2BD6">
        <w:rPr>
          <w:color w:val="000000"/>
          <w:sz w:val="20"/>
          <w:szCs w:val="20"/>
        </w:rPr>
        <w:t xml:space="preserve">atio of bases that have </w:t>
      </w:r>
      <w:proofErr w:type="spellStart"/>
      <w:r w:rsidR="00594E5F" w:rsidRPr="004B2BD6">
        <w:rPr>
          <w:color w:val="000000"/>
          <w:sz w:val="20"/>
          <w:szCs w:val="20"/>
        </w:rPr>
        <w:t>phred</w:t>
      </w:r>
      <w:proofErr w:type="spellEnd"/>
      <w:r w:rsidR="00594E5F" w:rsidRPr="004B2BD6">
        <w:rPr>
          <w:color w:val="000000"/>
          <w:sz w:val="20"/>
          <w:szCs w:val="20"/>
        </w:rPr>
        <w:t xml:space="preserve"> quality score </w:t>
      </w:r>
      <w:r w:rsidR="00A1120E">
        <w:rPr>
          <w:color w:val="000000"/>
          <w:sz w:val="20"/>
          <w:szCs w:val="20"/>
        </w:rPr>
        <w:t>&gt;</w:t>
      </w:r>
      <w:r w:rsidR="00594E5F" w:rsidRPr="004B2BD6">
        <w:rPr>
          <w:color w:val="000000"/>
          <w:sz w:val="20"/>
          <w:szCs w:val="20"/>
        </w:rPr>
        <w:t xml:space="preserve"> 20</w:t>
      </w:r>
      <w:r w:rsidR="00A1120E">
        <w:rPr>
          <w:color w:val="000000"/>
          <w:sz w:val="20"/>
          <w:szCs w:val="20"/>
        </w:rPr>
        <w:t>,</w:t>
      </w:r>
      <w:r w:rsidR="00594E5F" w:rsidRPr="004B2BD6">
        <w:rPr>
          <w:color w:val="000000"/>
          <w:sz w:val="20"/>
          <w:szCs w:val="20"/>
        </w:rPr>
        <w:t xml:space="preserve"> Q30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A1120E">
        <w:rPr>
          <w:color w:val="000000"/>
          <w:sz w:val="20"/>
          <w:szCs w:val="20"/>
        </w:rPr>
        <w:t>r</w:t>
      </w:r>
      <w:r w:rsidR="00594E5F" w:rsidRPr="004B2BD6">
        <w:rPr>
          <w:color w:val="000000"/>
          <w:sz w:val="20"/>
          <w:szCs w:val="20"/>
        </w:rPr>
        <w:t xml:space="preserve">atio of bases that have </w:t>
      </w:r>
      <w:proofErr w:type="spellStart"/>
      <w:r w:rsidR="00594E5F" w:rsidRPr="004B2BD6">
        <w:rPr>
          <w:color w:val="000000"/>
          <w:sz w:val="20"/>
          <w:szCs w:val="20"/>
        </w:rPr>
        <w:t>phred</w:t>
      </w:r>
      <w:proofErr w:type="spellEnd"/>
      <w:r w:rsidR="00594E5F" w:rsidRPr="004B2BD6">
        <w:rPr>
          <w:color w:val="000000"/>
          <w:sz w:val="20"/>
          <w:szCs w:val="20"/>
        </w:rPr>
        <w:t xml:space="preserve"> quality score </w:t>
      </w:r>
      <w:r w:rsidR="00904A49">
        <w:rPr>
          <w:color w:val="000000"/>
          <w:sz w:val="20"/>
          <w:szCs w:val="20"/>
        </w:rPr>
        <w:t>&gt;</w:t>
      </w:r>
      <w:r w:rsidR="005A35F1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 xml:space="preserve">30. </w:t>
      </w:r>
    </w:p>
    <w:p w14:paraId="36344114" w14:textId="77777777" w:rsidR="00594E5F" w:rsidRPr="004B2BD6" w:rsidRDefault="00594E5F" w:rsidP="004B2BD6">
      <w:pPr>
        <w:widowControl/>
        <w:autoSpaceDE/>
        <w:autoSpaceDN/>
        <w:contextualSpacing/>
        <w:rPr>
          <w:b/>
          <w:bCs/>
          <w:color w:val="000000"/>
          <w:sz w:val="20"/>
          <w:szCs w:val="20"/>
        </w:rPr>
      </w:pPr>
    </w:p>
    <w:p w14:paraId="54655274" w14:textId="396227B2" w:rsidR="00594E5F" w:rsidRPr="004B2BD6" w:rsidRDefault="004B2BD6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4.</w:t>
      </w:r>
      <w:r w:rsidR="00594E5F" w:rsidRPr="00594E5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>Statistics and mapping results of RNA-seq data</w:t>
      </w:r>
      <w:r w:rsidR="00CC51AF">
        <w:rPr>
          <w:b/>
          <w:color w:val="000000"/>
          <w:sz w:val="20"/>
          <w:szCs w:val="20"/>
        </w:rPr>
        <w:t xml:space="preserve"> for each Japanese Black cattle. </w:t>
      </w:r>
      <w:r w:rsidR="00594E5F" w:rsidRPr="004B2BD6">
        <w:rPr>
          <w:color w:val="000000"/>
          <w:sz w:val="20"/>
          <w:szCs w:val="20"/>
        </w:rPr>
        <w:t xml:space="preserve"> </w:t>
      </w:r>
      <w:r w:rsidR="00CC51AF" w:rsidRPr="00926B89">
        <w:rPr>
          <w:bCs/>
          <w:color w:val="000000"/>
          <w:sz w:val="20"/>
          <w:szCs w:val="20"/>
        </w:rPr>
        <w:t>T1</w:t>
      </w:r>
      <w:r w:rsidR="00CC51AF">
        <w:rPr>
          <w:bCs/>
          <w:color w:val="000000"/>
          <w:sz w:val="20"/>
          <w:szCs w:val="20"/>
        </w:rPr>
        <w:t>:</w:t>
      </w:r>
      <w:r w:rsidR="00CC51AF" w:rsidRPr="00926B89">
        <w:rPr>
          <w:bCs/>
          <w:color w:val="000000"/>
          <w:sz w:val="20"/>
          <w:szCs w:val="20"/>
        </w:rPr>
        <w:t xml:space="preserve"> early fattening phases (13 months of age), T2</w:t>
      </w:r>
      <w:r w:rsidR="00CC51AF">
        <w:rPr>
          <w:bCs/>
          <w:color w:val="000000"/>
          <w:sz w:val="20"/>
          <w:szCs w:val="20"/>
        </w:rPr>
        <w:t>:</w:t>
      </w:r>
      <w:r w:rsidR="00CC51AF" w:rsidRPr="00926B89">
        <w:rPr>
          <w:bCs/>
          <w:color w:val="000000"/>
          <w:sz w:val="20"/>
          <w:szCs w:val="20"/>
        </w:rPr>
        <w:t xml:space="preserve"> middle fattening phases (20 months of age), T3</w:t>
      </w:r>
      <w:r w:rsidR="00CC51AF">
        <w:rPr>
          <w:bCs/>
          <w:color w:val="000000"/>
          <w:sz w:val="20"/>
          <w:szCs w:val="20"/>
        </w:rPr>
        <w:t>:</w:t>
      </w:r>
      <w:r w:rsidR="00CC51AF" w:rsidRPr="00926B89">
        <w:rPr>
          <w:bCs/>
          <w:color w:val="000000"/>
          <w:sz w:val="20"/>
          <w:szCs w:val="20"/>
        </w:rPr>
        <w:t xml:space="preserve"> late fattening phases (28 months of age)</w:t>
      </w:r>
      <w:r w:rsidR="00CC51AF">
        <w:rPr>
          <w:bCs/>
          <w:color w:val="000000"/>
          <w:sz w:val="20"/>
          <w:szCs w:val="20"/>
        </w:rPr>
        <w:t xml:space="preserve">. </w:t>
      </w:r>
      <w:r w:rsidR="00594E5F" w:rsidRPr="004B2BD6">
        <w:rPr>
          <w:color w:val="000000"/>
          <w:sz w:val="20"/>
          <w:szCs w:val="20"/>
        </w:rPr>
        <w:t>GC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E60BAB">
        <w:rPr>
          <w:color w:val="000000"/>
          <w:sz w:val="20"/>
          <w:szCs w:val="20"/>
        </w:rPr>
        <w:t>g</w:t>
      </w:r>
      <w:r w:rsidR="00594E5F" w:rsidRPr="004B2BD6">
        <w:rPr>
          <w:color w:val="000000"/>
          <w:sz w:val="20"/>
          <w:szCs w:val="20"/>
        </w:rPr>
        <w:t>uanine and cytosine, AT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E60BAB">
        <w:rPr>
          <w:color w:val="000000"/>
          <w:sz w:val="20"/>
          <w:szCs w:val="20"/>
        </w:rPr>
        <w:t>a</w:t>
      </w:r>
      <w:r w:rsidR="00594E5F" w:rsidRPr="004B2BD6">
        <w:rPr>
          <w:color w:val="000000"/>
          <w:sz w:val="20"/>
          <w:szCs w:val="20"/>
        </w:rPr>
        <w:t>denine and thymine</w:t>
      </w:r>
      <w:r w:rsidR="00E60BAB">
        <w:rPr>
          <w:color w:val="000000"/>
          <w:sz w:val="20"/>
          <w:szCs w:val="20"/>
        </w:rPr>
        <w:t>,</w:t>
      </w:r>
      <w:r w:rsidR="00594E5F" w:rsidRPr="004B2BD6">
        <w:rPr>
          <w:color w:val="000000"/>
          <w:sz w:val="20"/>
          <w:szCs w:val="20"/>
        </w:rPr>
        <w:t xml:space="preserve"> DQ20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026758">
        <w:rPr>
          <w:color w:val="000000"/>
          <w:sz w:val="20"/>
          <w:szCs w:val="20"/>
        </w:rPr>
        <w:t>r</w:t>
      </w:r>
      <w:r w:rsidR="00594E5F" w:rsidRPr="004B2BD6">
        <w:rPr>
          <w:color w:val="000000"/>
          <w:sz w:val="20"/>
          <w:szCs w:val="20"/>
        </w:rPr>
        <w:t xml:space="preserve">atio of bases that have </w:t>
      </w:r>
      <w:proofErr w:type="spellStart"/>
      <w:r w:rsidR="00594E5F" w:rsidRPr="004B2BD6">
        <w:rPr>
          <w:color w:val="000000"/>
          <w:sz w:val="20"/>
          <w:szCs w:val="20"/>
        </w:rPr>
        <w:t>phred</w:t>
      </w:r>
      <w:proofErr w:type="spellEnd"/>
      <w:r w:rsidR="00594E5F" w:rsidRPr="004B2BD6">
        <w:rPr>
          <w:color w:val="000000"/>
          <w:sz w:val="20"/>
          <w:szCs w:val="20"/>
        </w:rPr>
        <w:t xml:space="preserve"> quality score </w:t>
      </w:r>
      <w:r w:rsidR="00026758">
        <w:rPr>
          <w:color w:val="000000"/>
          <w:sz w:val="20"/>
          <w:szCs w:val="20"/>
        </w:rPr>
        <w:t>&gt;</w:t>
      </w:r>
      <w:r w:rsidR="00594E5F" w:rsidRPr="004B2BD6">
        <w:rPr>
          <w:color w:val="000000"/>
          <w:sz w:val="20"/>
          <w:szCs w:val="20"/>
        </w:rPr>
        <w:t xml:space="preserve"> 20</w:t>
      </w:r>
      <w:r w:rsidR="00E60BAB">
        <w:rPr>
          <w:color w:val="000000"/>
          <w:sz w:val="20"/>
          <w:szCs w:val="20"/>
        </w:rPr>
        <w:t>,</w:t>
      </w:r>
      <w:r w:rsidR="00594E5F" w:rsidRPr="004B2BD6">
        <w:rPr>
          <w:color w:val="000000"/>
          <w:sz w:val="20"/>
          <w:szCs w:val="20"/>
        </w:rPr>
        <w:t xml:space="preserve"> Q30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</w:t>
      </w:r>
      <w:r w:rsidR="00E60BAB">
        <w:rPr>
          <w:color w:val="000000"/>
          <w:sz w:val="20"/>
          <w:szCs w:val="20"/>
        </w:rPr>
        <w:t>r</w:t>
      </w:r>
      <w:r w:rsidR="00594E5F" w:rsidRPr="004B2BD6">
        <w:rPr>
          <w:color w:val="000000"/>
          <w:sz w:val="20"/>
          <w:szCs w:val="20"/>
        </w:rPr>
        <w:t xml:space="preserve">atio of bases that have </w:t>
      </w:r>
      <w:proofErr w:type="spellStart"/>
      <w:r w:rsidR="00594E5F" w:rsidRPr="004B2BD6">
        <w:rPr>
          <w:color w:val="000000"/>
          <w:sz w:val="20"/>
          <w:szCs w:val="20"/>
        </w:rPr>
        <w:t>phred</w:t>
      </w:r>
      <w:proofErr w:type="spellEnd"/>
      <w:r w:rsidR="00594E5F" w:rsidRPr="004B2BD6">
        <w:rPr>
          <w:color w:val="000000"/>
          <w:sz w:val="20"/>
          <w:szCs w:val="20"/>
        </w:rPr>
        <w:t xml:space="preserve"> quality score </w:t>
      </w:r>
      <w:r w:rsidR="00026758">
        <w:rPr>
          <w:color w:val="000000"/>
          <w:sz w:val="20"/>
          <w:szCs w:val="20"/>
        </w:rPr>
        <w:t>&gt;</w:t>
      </w:r>
      <w:r w:rsidR="00594E5F" w:rsidRPr="004B2BD6">
        <w:rPr>
          <w:color w:val="000000"/>
          <w:sz w:val="20"/>
          <w:szCs w:val="20"/>
        </w:rPr>
        <w:t xml:space="preserve"> 30.</w:t>
      </w:r>
    </w:p>
    <w:p w14:paraId="4953FD96" w14:textId="77777777" w:rsidR="00594E5F" w:rsidRPr="004B2BD6" w:rsidRDefault="00594E5F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</w:p>
    <w:p w14:paraId="0E1EE8A4" w14:textId="6924AAF6" w:rsidR="00594E5F" w:rsidRPr="004B2BD6" w:rsidRDefault="004B2BD6" w:rsidP="004B2BD6">
      <w:pPr>
        <w:widowControl/>
        <w:autoSpaceDE/>
        <w:autoSpaceDN/>
        <w:contextualSpacing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4B2BD6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4B2BD6">
        <w:rPr>
          <w:b/>
          <w:bCs/>
          <w:color w:val="000000"/>
          <w:sz w:val="20"/>
          <w:szCs w:val="20"/>
        </w:rPr>
        <w:t>5.</w:t>
      </w:r>
      <w:r w:rsidR="00A95AEA">
        <w:rPr>
          <w:b/>
          <w:bCs/>
          <w:color w:val="000000"/>
          <w:sz w:val="20"/>
          <w:szCs w:val="20"/>
        </w:rPr>
        <w:t xml:space="preserve"> </w:t>
      </w:r>
      <w:r w:rsidR="00594E5F" w:rsidRPr="004B2BD6">
        <w:rPr>
          <w:b/>
          <w:bCs/>
          <w:color w:val="000000"/>
          <w:sz w:val="20"/>
          <w:szCs w:val="20"/>
        </w:rPr>
        <w:t xml:space="preserve"> </w:t>
      </w:r>
      <w:r w:rsidR="00594E5F" w:rsidRPr="001D47F4">
        <w:rPr>
          <w:b/>
          <w:bCs/>
          <w:color w:val="000000"/>
          <w:sz w:val="20"/>
          <w:szCs w:val="20"/>
        </w:rPr>
        <w:t>List of differentially expressed genes in carcass weigh</w:t>
      </w:r>
      <w:r w:rsidR="00610349" w:rsidRPr="00351621">
        <w:rPr>
          <w:b/>
          <w:bCs/>
          <w:color w:val="000000"/>
          <w:sz w:val="20"/>
          <w:szCs w:val="20"/>
        </w:rPr>
        <w:t>t groups</w:t>
      </w:r>
      <w:r w:rsidR="00594E5F" w:rsidRPr="001D47F4">
        <w:rPr>
          <w:b/>
          <w:bCs/>
          <w:color w:val="000000"/>
          <w:sz w:val="20"/>
          <w:szCs w:val="20"/>
        </w:rPr>
        <w:t xml:space="preserve"> </w:t>
      </w:r>
      <w:r w:rsidR="00610349" w:rsidRPr="00351621">
        <w:rPr>
          <w:b/>
          <w:bCs/>
          <w:color w:val="000000"/>
          <w:sz w:val="20"/>
          <w:szCs w:val="20"/>
        </w:rPr>
        <w:t>(</w:t>
      </w:r>
      <w:r w:rsidR="008A5712" w:rsidRPr="00351621">
        <w:rPr>
          <w:b/>
          <w:bCs/>
          <w:color w:val="000000"/>
          <w:sz w:val="20"/>
          <w:szCs w:val="20"/>
        </w:rPr>
        <w:t>H</w:t>
      </w:r>
      <w:r w:rsidR="00594E5F" w:rsidRPr="001D47F4">
        <w:rPr>
          <w:b/>
          <w:bCs/>
          <w:color w:val="000000"/>
          <w:sz w:val="20"/>
          <w:szCs w:val="20"/>
        </w:rPr>
        <w:t xml:space="preserve">igh vs </w:t>
      </w:r>
      <w:r w:rsidR="008A5712" w:rsidRPr="00351621">
        <w:rPr>
          <w:b/>
          <w:bCs/>
          <w:color w:val="000000"/>
          <w:sz w:val="20"/>
          <w:szCs w:val="20"/>
        </w:rPr>
        <w:t>L</w:t>
      </w:r>
      <w:r w:rsidR="00594E5F" w:rsidRPr="001D47F4">
        <w:rPr>
          <w:b/>
          <w:bCs/>
          <w:color w:val="000000"/>
          <w:sz w:val="20"/>
          <w:szCs w:val="20"/>
        </w:rPr>
        <w:t>ow</w:t>
      </w:r>
      <w:r w:rsidR="00610349" w:rsidRPr="00351621">
        <w:rPr>
          <w:b/>
          <w:bCs/>
          <w:color w:val="000000"/>
          <w:sz w:val="20"/>
          <w:szCs w:val="20"/>
        </w:rPr>
        <w:t>)</w:t>
      </w:r>
      <w:r w:rsidR="00594E5F" w:rsidRPr="001D47F4">
        <w:rPr>
          <w:b/>
          <w:bCs/>
          <w:color w:val="000000"/>
          <w:sz w:val="20"/>
          <w:szCs w:val="20"/>
        </w:rPr>
        <w:t xml:space="preserve"> in each fattening period.</w:t>
      </w:r>
      <w:r w:rsidR="00594E5F" w:rsidRPr="00351621">
        <w:rPr>
          <w:bCs/>
          <w:color w:val="000000"/>
          <w:sz w:val="20"/>
          <w:szCs w:val="20"/>
        </w:rPr>
        <w:t xml:space="preserve"> T1</w:t>
      </w:r>
      <w:r w:rsidR="00697C80">
        <w:rPr>
          <w:bCs/>
          <w:color w:val="000000"/>
          <w:sz w:val="20"/>
          <w:szCs w:val="20"/>
        </w:rPr>
        <w:t>:</w:t>
      </w:r>
      <w:r w:rsidR="00594E5F" w:rsidRPr="00351621">
        <w:rPr>
          <w:bCs/>
          <w:color w:val="000000"/>
          <w:sz w:val="20"/>
          <w:szCs w:val="20"/>
        </w:rPr>
        <w:t xml:space="preserve"> early fattening phases (13 months of age), T2</w:t>
      </w:r>
      <w:r w:rsidR="00697C80">
        <w:rPr>
          <w:bCs/>
          <w:color w:val="000000"/>
          <w:sz w:val="20"/>
          <w:szCs w:val="20"/>
        </w:rPr>
        <w:t>:</w:t>
      </w:r>
      <w:r w:rsidR="00594E5F" w:rsidRPr="00351621">
        <w:rPr>
          <w:bCs/>
          <w:color w:val="000000"/>
          <w:sz w:val="20"/>
          <w:szCs w:val="20"/>
        </w:rPr>
        <w:t xml:space="preserve"> middle fattening phases (20 months of age), T3</w:t>
      </w:r>
      <w:r w:rsidR="00697C80">
        <w:rPr>
          <w:bCs/>
          <w:color w:val="000000"/>
          <w:sz w:val="20"/>
          <w:szCs w:val="20"/>
        </w:rPr>
        <w:t>:</w:t>
      </w:r>
      <w:r w:rsidR="00594E5F" w:rsidRPr="00351621">
        <w:rPr>
          <w:bCs/>
          <w:color w:val="000000"/>
          <w:sz w:val="20"/>
          <w:szCs w:val="20"/>
        </w:rPr>
        <w:t xml:space="preserve"> late fattening phases (28 months of age)</w:t>
      </w:r>
      <w:r w:rsidR="00DC3760">
        <w:rPr>
          <w:bCs/>
          <w:color w:val="000000"/>
          <w:sz w:val="20"/>
          <w:szCs w:val="20"/>
        </w:rPr>
        <w:t>.</w:t>
      </w:r>
    </w:p>
    <w:p w14:paraId="075855B5" w14:textId="77777777" w:rsidR="00594E5F" w:rsidRPr="004B2BD6" w:rsidRDefault="00594E5F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</w:p>
    <w:p w14:paraId="608B0C57" w14:textId="42E10479" w:rsidR="00594E5F" w:rsidRPr="004B2BD6" w:rsidRDefault="004B2BD6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6</w:t>
      </w:r>
      <w:r w:rsidR="00594E5F" w:rsidRPr="00351621">
        <w:rPr>
          <w:bCs/>
          <w:color w:val="000000"/>
          <w:sz w:val="20"/>
          <w:szCs w:val="20"/>
        </w:rPr>
        <w:t>.</w:t>
      </w:r>
      <w:r w:rsidR="00A95AEA" w:rsidRPr="001D47F4">
        <w:rPr>
          <w:color w:val="000000"/>
          <w:sz w:val="20"/>
          <w:szCs w:val="20"/>
        </w:rPr>
        <w:t xml:space="preserve"> </w:t>
      </w:r>
      <w:r w:rsidR="00594E5F" w:rsidRPr="001D47F4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 xml:space="preserve">List of differentially expressed genes in </w:t>
      </w:r>
      <w:r w:rsidR="008A5712" w:rsidRPr="00351621">
        <w:rPr>
          <w:b/>
          <w:color w:val="000000"/>
          <w:sz w:val="20"/>
          <w:szCs w:val="20"/>
        </w:rPr>
        <w:t>beef marbling score groups</w:t>
      </w:r>
      <w:r w:rsidR="00594E5F" w:rsidRPr="00351621">
        <w:rPr>
          <w:b/>
          <w:color w:val="000000"/>
          <w:sz w:val="20"/>
          <w:szCs w:val="20"/>
        </w:rPr>
        <w:t xml:space="preserve"> </w:t>
      </w:r>
      <w:r w:rsidR="008A5712" w:rsidRPr="00351621">
        <w:rPr>
          <w:b/>
          <w:color w:val="000000"/>
          <w:sz w:val="20"/>
          <w:szCs w:val="20"/>
        </w:rPr>
        <w:t>(H</w:t>
      </w:r>
      <w:r w:rsidR="00594E5F" w:rsidRPr="00351621">
        <w:rPr>
          <w:b/>
          <w:color w:val="000000"/>
          <w:sz w:val="20"/>
          <w:szCs w:val="20"/>
        </w:rPr>
        <w:t xml:space="preserve">igh vs </w:t>
      </w:r>
      <w:r w:rsidR="008A5712" w:rsidRPr="00351621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8A5712" w:rsidRPr="00351621">
        <w:rPr>
          <w:b/>
          <w:color w:val="000000"/>
          <w:sz w:val="20"/>
          <w:szCs w:val="20"/>
        </w:rPr>
        <w:t>)</w:t>
      </w:r>
      <w:r w:rsidR="00594E5F" w:rsidRPr="00351621">
        <w:rPr>
          <w:b/>
          <w:color w:val="000000"/>
          <w:sz w:val="20"/>
          <w:szCs w:val="20"/>
        </w:rPr>
        <w:t xml:space="preserve"> in each fattening period.</w:t>
      </w:r>
      <w:r w:rsidR="00594E5F" w:rsidRPr="001D47F4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T1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early fattening phases (13 months of age), T2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middle fattening phases (20 months of age), T3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late fattening phases (28 months of age)</w:t>
      </w:r>
      <w:r w:rsidR="00DC3760">
        <w:rPr>
          <w:color w:val="000000"/>
          <w:sz w:val="20"/>
          <w:szCs w:val="20"/>
        </w:rPr>
        <w:t>.</w:t>
      </w:r>
    </w:p>
    <w:p w14:paraId="48E65237" w14:textId="77777777" w:rsidR="00594E5F" w:rsidRPr="004B2BD6" w:rsidRDefault="00594E5F" w:rsidP="004B2BD6">
      <w:pPr>
        <w:widowControl/>
        <w:autoSpaceDE/>
        <w:autoSpaceDN/>
        <w:contextualSpacing/>
        <w:rPr>
          <w:color w:val="000000" w:themeColor="text1"/>
          <w:sz w:val="20"/>
          <w:szCs w:val="20"/>
        </w:rPr>
      </w:pPr>
    </w:p>
    <w:p w14:paraId="591A220E" w14:textId="4D757258" w:rsidR="00594E5F" w:rsidRPr="00351621" w:rsidRDefault="004B2BD6" w:rsidP="004B2BD6">
      <w:pPr>
        <w:widowControl/>
        <w:autoSpaceDE/>
        <w:autoSpaceDN/>
        <w:contextualSpacing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7.</w:t>
      </w:r>
      <w:r w:rsidR="00594E5F" w:rsidRPr="00594E5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>List of differentially expressed genes in T1</w:t>
      </w:r>
      <w:r w:rsidR="00062599">
        <w:rPr>
          <w:b/>
          <w:color w:val="000000"/>
          <w:sz w:val="20"/>
          <w:szCs w:val="20"/>
        </w:rPr>
        <w:t xml:space="preserve"> (</w:t>
      </w:r>
      <w:r w:rsidR="00062599" w:rsidRPr="00062599">
        <w:rPr>
          <w:b/>
          <w:color w:val="000000"/>
          <w:sz w:val="20"/>
          <w:szCs w:val="20"/>
        </w:rPr>
        <w:t>13 months of age</w:t>
      </w:r>
      <w:r w:rsidR="00062599">
        <w:rPr>
          <w:b/>
          <w:color w:val="000000"/>
          <w:sz w:val="20"/>
          <w:szCs w:val="20"/>
        </w:rPr>
        <w:t>)</w:t>
      </w:r>
      <w:r w:rsidR="00594E5F" w:rsidRPr="00351621">
        <w:rPr>
          <w:b/>
          <w:color w:val="000000"/>
          <w:sz w:val="20"/>
          <w:szCs w:val="20"/>
        </w:rPr>
        <w:t xml:space="preserve"> vs T3</w:t>
      </w:r>
      <w:r w:rsidR="00A95AEA" w:rsidRPr="00351621">
        <w:rPr>
          <w:b/>
          <w:color w:val="000000"/>
          <w:sz w:val="20"/>
          <w:szCs w:val="20"/>
        </w:rPr>
        <w:t xml:space="preserve"> </w:t>
      </w:r>
      <w:r w:rsidR="00062599">
        <w:rPr>
          <w:b/>
          <w:color w:val="000000"/>
          <w:sz w:val="20"/>
          <w:szCs w:val="20"/>
        </w:rPr>
        <w:t xml:space="preserve">(28 months of age) </w:t>
      </w:r>
      <w:r w:rsidR="00A95AEA" w:rsidRPr="00351621">
        <w:rPr>
          <w:b/>
          <w:color w:val="000000"/>
          <w:sz w:val="20"/>
          <w:szCs w:val="20"/>
        </w:rPr>
        <w:t>groups.</w:t>
      </w:r>
    </w:p>
    <w:p w14:paraId="63138066" w14:textId="77777777" w:rsidR="00594E5F" w:rsidRPr="00351621" w:rsidRDefault="00594E5F" w:rsidP="004B2BD6">
      <w:pPr>
        <w:widowControl/>
        <w:autoSpaceDE/>
        <w:autoSpaceDN/>
        <w:contextualSpacing/>
        <w:rPr>
          <w:b/>
          <w:color w:val="000000"/>
          <w:sz w:val="20"/>
          <w:szCs w:val="20"/>
        </w:rPr>
      </w:pPr>
    </w:p>
    <w:p w14:paraId="57E2B682" w14:textId="7E0C42C9" w:rsidR="00594E5F" w:rsidRPr="00351621" w:rsidRDefault="004B2BD6" w:rsidP="004B2BD6">
      <w:pPr>
        <w:widowControl/>
        <w:autoSpaceDE/>
        <w:autoSpaceDN/>
        <w:contextualSpacing/>
        <w:rPr>
          <w:rFonts w:eastAsia="Malgun Gothic"/>
          <w:b/>
          <w:color w:val="000000"/>
          <w:sz w:val="20"/>
          <w:szCs w:val="20"/>
        </w:rPr>
      </w:pPr>
      <w:r w:rsidRPr="001D47F4">
        <w:rPr>
          <w:rFonts w:eastAsia="Malgun Gothic"/>
          <w:b/>
          <w:bCs/>
          <w:color w:val="000000"/>
          <w:sz w:val="20"/>
          <w:szCs w:val="20"/>
        </w:rPr>
        <w:t>Supplementary Table</w:t>
      </w:r>
      <w:r w:rsidR="00594E5F" w:rsidRPr="001D47F4">
        <w:rPr>
          <w:rFonts w:eastAsia="Malgun Gothic"/>
          <w:b/>
          <w:bCs/>
          <w:color w:val="000000"/>
          <w:sz w:val="20"/>
          <w:szCs w:val="20"/>
        </w:rPr>
        <w:t xml:space="preserve"> </w:t>
      </w:r>
      <w:r w:rsidRPr="001D47F4">
        <w:rPr>
          <w:rFonts w:eastAsia="Malgun Gothic"/>
          <w:b/>
          <w:bCs/>
          <w:color w:val="000000"/>
          <w:sz w:val="20"/>
          <w:szCs w:val="20"/>
        </w:rPr>
        <w:t>S</w:t>
      </w:r>
      <w:r w:rsidR="00594E5F" w:rsidRPr="001D47F4">
        <w:rPr>
          <w:rFonts w:eastAsia="Malgun Gothic"/>
          <w:b/>
          <w:bCs/>
          <w:color w:val="000000"/>
          <w:sz w:val="20"/>
          <w:szCs w:val="20"/>
        </w:rPr>
        <w:t xml:space="preserve">8. </w:t>
      </w:r>
      <w:r w:rsidR="00594E5F" w:rsidRPr="00351621">
        <w:rPr>
          <w:rFonts w:eastAsia="Malgun Gothic"/>
          <w:b/>
          <w:color w:val="000000"/>
          <w:sz w:val="20"/>
          <w:szCs w:val="20"/>
        </w:rPr>
        <w:t xml:space="preserve">Gene ontology of </w:t>
      </w:r>
      <w:r w:rsidR="00CC51AF" w:rsidRPr="00926B89">
        <w:rPr>
          <w:b/>
          <w:color w:val="000000"/>
          <w:sz w:val="20"/>
          <w:szCs w:val="20"/>
        </w:rPr>
        <w:t xml:space="preserve">differentially expressed genes </w:t>
      </w:r>
      <w:r w:rsidR="00594E5F" w:rsidRPr="00351621">
        <w:rPr>
          <w:rFonts w:eastAsia="Malgun Gothic"/>
          <w:b/>
          <w:color w:val="000000"/>
          <w:sz w:val="20"/>
          <w:szCs w:val="20"/>
        </w:rPr>
        <w:t xml:space="preserve">in </w:t>
      </w:r>
      <w:r w:rsidR="00062599" w:rsidRPr="00926B89">
        <w:rPr>
          <w:b/>
          <w:color w:val="000000"/>
          <w:sz w:val="20"/>
          <w:szCs w:val="20"/>
        </w:rPr>
        <w:t>T1</w:t>
      </w:r>
      <w:r w:rsidR="00062599">
        <w:rPr>
          <w:b/>
          <w:color w:val="000000"/>
          <w:sz w:val="20"/>
          <w:szCs w:val="20"/>
        </w:rPr>
        <w:t xml:space="preserve"> (</w:t>
      </w:r>
      <w:r w:rsidR="00062599" w:rsidRPr="00062599">
        <w:rPr>
          <w:b/>
          <w:color w:val="000000"/>
          <w:sz w:val="20"/>
          <w:szCs w:val="20"/>
        </w:rPr>
        <w:t>13 months of age</w:t>
      </w:r>
      <w:r w:rsidR="00062599">
        <w:rPr>
          <w:b/>
          <w:color w:val="000000"/>
          <w:sz w:val="20"/>
          <w:szCs w:val="20"/>
        </w:rPr>
        <w:t>)</w:t>
      </w:r>
      <w:r w:rsidR="00062599" w:rsidRPr="00926B89">
        <w:rPr>
          <w:b/>
          <w:color w:val="000000"/>
          <w:sz w:val="20"/>
          <w:szCs w:val="20"/>
        </w:rPr>
        <w:t xml:space="preserve"> vs T3 </w:t>
      </w:r>
      <w:r w:rsidR="00062599">
        <w:rPr>
          <w:b/>
          <w:color w:val="000000"/>
          <w:sz w:val="20"/>
          <w:szCs w:val="20"/>
        </w:rPr>
        <w:t xml:space="preserve">(28 months of age) </w:t>
      </w:r>
      <w:r w:rsidR="00062599" w:rsidRPr="00926B89">
        <w:rPr>
          <w:b/>
          <w:color w:val="000000"/>
          <w:sz w:val="20"/>
          <w:szCs w:val="20"/>
        </w:rPr>
        <w:t>groups.</w:t>
      </w:r>
    </w:p>
    <w:p w14:paraId="6E823478" w14:textId="77777777" w:rsidR="00594E5F" w:rsidRPr="001D47F4" w:rsidRDefault="00594E5F" w:rsidP="004B2BD6">
      <w:pPr>
        <w:widowControl/>
        <w:autoSpaceDE/>
        <w:autoSpaceDN/>
        <w:contextualSpacing/>
        <w:rPr>
          <w:rFonts w:eastAsia="Malgun Gothic"/>
          <w:b/>
          <w:bCs/>
          <w:color w:val="000000"/>
          <w:sz w:val="20"/>
          <w:szCs w:val="20"/>
        </w:rPr>
      </w:pPr>
    </w:p>
    <w:p w14:paraId="763F1E81" w14:textId="7C274486" w:rsidR="00594E5F" w:rsidRPr="00351621" w:rsidRDefault="004B2BD6" w:rsidP="004B2BD6">
      <w:pPr>
        <w:widowControl/>
        <w:autoSpaceDE/>
        <w:autoSpaceDN/>
        <w:contextualSpacing/>
        <w:rPr>
          <w:rFonts w:eastAsia="Malgun Gothic"/>
          <w:b/>
          <w:color w:val="000000"/>
          <w:sz w:val="20"/>
          <w:szCs w:val="20"/>
        </w:rPr>
      </w:pPr>
      <w:r w:rsidRPr="001D47F4">
        <w:rPr>
          <w:rFonts w:eastAsia="Malgun Gothic"/>
          <w:b/>
          <w:bCs/>
          <w:color w:val="000000"/>
          <w:sz w:val="20"/>
          <w:szCs w:val="20"/>
        </w:rPr>
        <w:t>Supplementary Table</w:t>
      </w:r>
      <w:r w:rsidR="00594E5F" w:rsidRPr="001D47F4">
        <w:rPr>
          <w:rFonts w:eastAsia="Malgun Gothic"/>
          <w:b/>
          <w:bCs/>
          <w:color w:val="000000"/>
          <w:sz w:val="20"/>
          <w:szCs w:val="20"/>
        </w:rPr>
        <w:t xml:space="preserve"> </w:t>
      </w:r>
      <w:r w:rsidRPr="001D47F4">
        <w:rPr>
          <w:rFonts w:eastAsia="Malgun Gothic"/>
          <w:b/>
          <w:bCs/>
          <w:color w:val="000000"/>
          <w:sz w:val="20"/>
          <w:szCs w:val="20"/>
        </w:rPr>
        <w:t>S</w:t>
      </w:r>
      <w:r w:rsidR="00594E5F" w:rsidRPr="001D47F4">
        <w:rPr>
          <w:rFonts w:eastAsia="Malgun Gothic"/>
          <w:b/>
          <w:bCs/>
          <w:color w:val="000000"/>
          <w:sz w:val="20"/>
          <w:szCs w:val="20"/>
        </w:rPr>
        <w:t xml:space="preserve">9. </w:t>
      </w:r>
      <w:r w:rsidR="00594E5F" w:rsidRPr="00351621">
        <w:rPr>
          <w:rFonts w:eastAsia="Malgun Gothic"/>
          <w:b/>
          <w:color w:val="000000"/>
          <w:sz w:val="20"/>
          <w:szCs w:val="20"/>
        </w:rPr>
        <w:t>KEGG pathway</w:t>
      </w:r>
      <w:r w:rsidR="00A95AEA" w:rsidRPr="00351621">
        <w:rPr>
          <w:rFonts w:eastAsia="Malgun Gothic"/>
          <w:b/>
          <w:color w:val="000000"/>
          <w:sz w:val="20"/>
          <w:szCs w:val="20"/>
        </w:rPr>
        <w:t>s</w:t>
      </w:r>
      <w:r w:rsidR="00594E5F" w:rsidRPr="00351621">
        <w:rPr>
          <w:rFonts w:eastAsia="Malgun Gothic"/>
          <w:b/>
          <w:color w:val="000000"/>
          <w:sz w:val="20"/>
          <w:szCs w:val="20"/>
        </w:rPr>
        <w:t xml:space="preserve"> of differentially expressed genes in </w:t>
      </w:r>
      <w:r w:rsidR="00062599" w:rsidRPr="00926B89">
        <w:rPr>
          <w:b/>
          <w:color w:val="000000"/>
          <w:sz w:val="20"/>
          <w:szCs w:val="20"/>
        </w:rPr>
        <w:t>T1</w:t>
      </w:r>
      <w:r w:rsidR="00062599">
        <w:rPr>
          <w:b/>
          <w:color w:val="000000"/>
          <w:sz w:val="20"/>
          <w:szCs w:val="20"/>
        </w:rPr>
        <w:t xml:space="preserve"> (</w:t>
      </w:r>
      <w:r w:rsidR="00062599" w:rsidRPr="00062599">
        <w:rPr>
          <w:b/>
          <w:color w:val="000000"/>
          <w:sz w:val="20"/>
          <w:szCs w:val="20"/>
        </w:rPr>
        <w:t>13 months of age</w:t>
      </w:r>
      <w:r w:rsidR="00062599">
        <w:rPr>
          <w:b/>
          <w:color w:val="000000"/>
          <w:sz w:val="20"/>
          <w:szCs w:val="20"/>
        </w:rPr>
        <w:t>)</w:t>
      </w:r>
      <w:r w:rsidR="00062599" w:rsidRPr="00926B89">
        <w:rPr>
          <w:b/>
          <w:color w:val="000000"/>
          <w:sz w:val="20"/>
          <w:szCs w:val="20"/>
        </w:rPr>
        <w:t xml:space="preserve"> vs T3 </w:t>
      </w:r>
      <w:r w:rsidR="00062599">
        <w:rPr>
          <w:b/>
          <w:color w:val="000000"/>
          <w:sz w:val="20"/>
          <w:szCs w:val="20"/>
        </w:rPr>
        <w:t xml:space="preserve">(28 months of age) </w:t>
      </w:r>
      <w:r w:rsidR="00062599" w:rsidRPr="00926B89">
        <w:rPr>
          <w:b/>
          <w:color w:val="000000"/>
          <w:sz w:val="20"/>
          <w:szCs w:val="20"/>
        </w:rPr>
        <w:t>groups.</w:t>
      </w:r>
    </w:p>
    <w:p w14:paraId="1423D84E" w14:textId="77777777" w:rsidR="00594E5F" w:rsidRPr="00351621" w:rsidRDefault="00594E5F" w:rsidP="004B2BD6">
      <w:pPr>
        <w:widowControl/>
        <w:autoSpaceDE/>
        <w:autoSpaceDN/>
        <w:contextualSpacing/>
        <w:rPr>
          <w:rFonts w:eastAsia="Malgun Gothic"/>
          <w:b/>
          <w:color w:val="000000"/>
          <w:sz w:val="20"/>
          <w:szCs w:val="20"/>
        </w:rPr>
      </w:pPr>
    </w:p>
    <w:p w14:paraId="77B5D5C8" w14:textId="4A1F8471" w:rsidR="00594E5F" w:rsidRPr="00351621" w:rsidRDefault="004B2BD6" w:rsidP="004B2BD6">
      <w:pPr>
        <w:widowControl/>
        <w:autoSpaceDE/>
        <w:autoSpaceDN/>
        <w:contextualSpacing/>
        <w:rPr>
          <w:b/>
          <w:color w:val="000000"/>
          <w:sz w:val="20"/>
          <w:szCs w:val="20"/>
        </w:rPr>
      </w:pPr>
      <w:r w:rsidRPr="001D47F4">
        <w:rPr>
          <w:b/>
          <w:bCs/>
          <w:color w:val="000000"/>
          <w:sz w:val="20"/>
          <w:szCs w:val="20"/>
        </w:rPr>
        <w:t>Supplementary Table S1</w:t>
      </w:r>
      <w:r w:rsidR="00594E5F" w:rsidRPr="001D47F4">
        <w:rPr>
          <w:b/>
          <w:bCs/>
          <w:color w:val="000000"/>
          <w:sz w:val="20"/>
          <w:szCs w:val="20"/>
        </w:rPr>
        <w:t>0.</w:t>
      </w:r>
      <w:r w:rsidR="00A95AEA" w:rsidRPr="00351621">
        <w:rPr>
          <w:b/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 xml:space="preserve">Carcass traits of Japanese </w:t>
      </w:r>
      <w:r w:rsidR="003A752C">
        <w:rPr>
          <w:b/>
          <w:color w:val="000000"/>
          <w:sz w:val="20"/>
          <w:szCs w:val="20"/>
        </w:rPr>
        <w:t>B</w:t>
      </w:r>
      <w:r w:rsidR="00594E5F" w:rsidRPr="00351621">
        <w:rPr>
          <w:b/>
          <w:color w:val="000000"/>
          <w:sz w:val="20"/>
          <w:szCs w:val="20"/>
        </w:rPr>
        <w:t>lack cattle</w:t>
      </w:r>
      <w:r w:rsidR="00062599">
        <w:rPr>
          <w:b/>
          <w:color w:val="000000"/>
          <w:sz w:val="20"/>
          <w:szCs w:val="20"/>
        </w:rPr>
        <w:t xml:space="preserve"> used in present study</w:t>
      </w:r>
      <w:r w:rsidR="00594E5F" w:rsidRPr="00351621">
        <w:rPr>
          <w:b/>
          <w:color w:val="000000"/>
          <w:sz w:val="20"/>
          <w:szCs w:val="20"/>
        </w:rPr>
        <w:t xml:space="preserve"> (n=21)</w:t>
      </w:r>
      <w:r w:rsidR="00A95AEA" w:rsidRPr="00351621">
        <w:rPr>
          <w:b/>
          <w:color w:val="000000"/>
          <w:sz w:val="20"/>
          <w:szCs w:val="20"/>
        </w:rPr>
        <w:t>.</w:t>
      </w:r>
    </w:p>
    <w:p w14:paraId="3E2DF3CA" w14:textId="77777777" w:rsidR="00594E5F" w:rsidRPr="00351621" w:rsidRDefault="00594E5F" w:rsidP="004B2BD6">
      <w:pPr>
        <w:widowControl/>
        <w:autoSpaceDE/>
        <w:autoSpaceDN/>
        <w:contextualSpacing/>
        <w:rPr>
          <w:rFonts w:eastAsia="Malgun Gothic"/>
          <w:b/>
          <w:color w:val="000000"/>
          <w:sz w:val="20"/>
          <w:szCs w:val="20"/>
        </w:rPr>
      </w:pPr>
    </w:p>
    <w:p w14:paraId="302391FA" w14:textId="3E56BE5B" w:rsidR="00062599" w:rsidRPr="00351621" w:rsidRDefault="004B2BD6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 xml:space="preserve">11. </w:t>
      </w:r>
      <w:r w:rsidR="00062599" w:rsidRPr="00994ED3">
        <w:rPr>
          <w:b/>
          <w:bCs/>
          <w:color w:val="000000" w:themeColor="text1"/>
          <w:sz w:val="20"/>
          <w:szCs w:val="20"/>
        </w:rPr>
        <w:t xml:space="preserve">Heat map illustrating the correlations between physiological parameters and carcass traits in the </w:t>
      </w:r>
      <w:r w:rsidR="00062599">
        <w:rPr>
          <w:b/>
          <w:bCs/>
          <w:color w:val="000000" w:themeColor="text1"/>
          <w:sz w:val="20"/>
          <w:szCs w:val="20"/>
        </w:rPr>
        <w:t>middle</w:t>
      </w:r>
      <w:r w:rsidR="00062599" w:rsidRPr="00994ED3">
        <w:rPr>
          <w:b/>
          <w:bCs/>
          <w:color w:val="000000" w:themeColor="text1"/>
          <w:sz w:val="20"/>
          <w:szCs w:val="20"/>
        </w:rPr>
        <w:t xml:space="preserve"> fattening period</w:t>
      </w:r>
      <w:r w:rsidR="00062599">
        <w:rPr>
          <w:b/>
          <w:bCs/>
          <w:color w:val="000000" w:themeColor="text1"/>
          <w:sz w:val="20"/>
          <w:szCs w:val="20"/>
        </w:rPr>
        <w:t xml:space="preserve"> (20 months of age).</w:t>
      </w:r>
      <w:r w:rsidR="00062599" w:rsidRPr="00994ED3">
        <w:rPr>
          <w:b/>
          <w:bCs/>
          <w:color w:val="000000" w:themeColor="text1"/>
          <w:sz w:val="20"/>
          <w:szCs w:val="20"/>
        </w:rPr>
        <w:t xml:space="preserve"> </w:t>
      </w:r>
      <w:r w:rsidR="00062599" w:rsidRPr="00994ED3">
        <w:rPr>
          <w:color w:val="000000" w:themeColor="text1"/>
          <w:sz w:val="20"/>
          <w:szCs w:val="20"/>
        </w:rPr>
        <w:t xml:space="preserve">BUN: blood urea nitrogen, NEFA: non-esterified fatty acid, ALP: alkaline phosphatase, AST: aspartate aminotransferase, ALT: alanine aminotransferase, γ-GTP:  gamma(γ)-glutamyl transferase, LD: lactate dehydrogenase, CK: creatine kinase, </w:t>
      </w:r>
      <w:r w:rsidR="00062599">
        <w:rPr>
          <w:color w:val="000000" w:themeColor="text1"/>
          <w:sz w:val="20"/>
          <w:szCs w:val="20"/>
        </w:rPr>
        <w:t>BHB</w:t>
      </w:r>
      <w:r w:rsidR="00062599" w:rsidRPr="00994ED3">
        <w:rPr>
          <w:color w:val="000000" w:themeColor="text1"/>
          <w:sz w:val="20"/>
          <w:szCs w:val="20"/>
        </w:rPr>
        <w:t xml:space="preserve">: </w:t>
      </w:r>
      <w:r w:rsidR="00062599">
        <w:rPr>
          <w:color w:val="000000" w:themeColor="text1"/>
          <w:sz w:val="20"/>
          <w:szCs w:val="20"/>
        </w:rPr>
        <w:t>β-hydroxybutyric acid</w:t>
      </w:r>
      <w:r w:rsidR="00062599" w:rsidRPr="00994ED3">
        <w:rPr>
          <w:color w:val="000000" w:themeColor="text1"/>
          <w:sz w:val="20"/>
          <w:szCs w:val="20"/>
        </w:rPr>
        <w:t xml:space="preserve">, IGF-I: insulin-like growth factor 1. ** and * indicate </w:t>
      </w:r>
      <w:r w:rsidR="00062599" w:rsidRPr="00F82C97">
        <w:rPr>
          <w:i/>
          <w:iCs/>
          <w:color w:val="000000" w:themeColor="text1"/>
          <w:sz w:val="20"/>
          <w:szCs w:val="20"/>
        </w:rPr>
        <w:t>P</w:t>
      </w:r>
      <w:r w:rsidR="00062599" w:rsidRPr="00994ED3">
        <w:rPr>
          <w:color w:val="000000" w:themeColor="text1"/>
          <w:sz w:val="20"/>
          <w:szCs w:val="20"/>
        </w:rPr>
        <w:t xml:space="preserve">&lt;0.01 and </w:t>
      </w:r>
      <w:r w:rsidR="00062599" w:rsidRPr="00F82C97">
        <w:rPr>
          <w:i/>
          <w:iCs/>
          <w:color w:val="000000" w:themeColor="text1"/>
          <w:sz w:val="20"/>
          <w:szCs w:val="20"/>
        </w:rPr>
        <w:t>P</w:t>
      </w:r>
      <w:r w:rsidR="00062599" w:rsidRPr="00994ED3">
        <w:rPr>
          <w:color w:val="000000" w:themeColor="text1"/>
          <w:sz w:val="20"/>
          <w:szCs w:val="20"/>
        </w:rPr>
        <w:t>&lt;0.05, respectively.</w:t>
      </w:r>
    </w:p>
    <w:p w14:paraId="31EBF60A" w14:textId="77777777" w:rsidR="00594E5F" w:rsidRPr="004B2BD6" w:rsidRDefault="00594E5F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</w:p>
    <w:p w14:paraId="7680F5F6" w14:textId="36302CAB" w:rsidR="00062599" w:rsidRPr="004B2BD6" w:rsidRDefault="004B2BD6" w:rsidP="00062599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4B2BD6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4B2BD6">
        <w:rPr>
          <w:b/>
          <w:bCs/>
          <w:color w:val="000000"/>
          <w:sz w:val="20"/>
          <w:szCs w:val="20"/>
        </w:rPr>
        <w:t>12. Concentrations of blood metabolites and hormone</w:t>
      </w:r>
      <w:r w:rsidR="00E676B6">
        <w:rPr>
          <w:b/>
          <w:bCs/>
          <w:color w:val="000000"/>
          <w:sz w:val="20"/>
          <w:szCs w:val="20"/>
        </w:rPr>
        <w:t>s</w:t>
      </w:r>
      <w:r w:rsidR="00594E5F" w:rsidRPr="004B2BD6">
        <w:rPr>
          <w:b/>
          <w:bCs/>
          <w:color w:val="000000"/>
          <w:sz w:val="20"/>
          <w:szCs w:val="20"/>
        </w:rPr>
        <w:t xml:space="preserve"> in carcass weight </w:t>
      </w:r>
      <w:r w:rsidR="00E676B6">
        <w:rPr>
          <w:b/>
          <w:bCs/>
          <w:color w:val="000000"/>
          <w:sz w:val="20"/>
          <w:szCs w:val="20"/>
        </w:rPr>
        <w:t xml:space="preserve">groups </w:t>
      </w:r>
      <w:r w:rsidR="0091502F">
        <w:rPr>
          <w:b/>
          <w:bCs/>
          <w:color w:val="000000"/>
          <w:sz w:val="20"/>
          <w:szCs w:val="20"/>
        </w:rPr>
        <w:t>(</w:t>
      </w:r>
      <w:r w:rsidR="00E676B6">
        <w:rPr>
          <w:b/>
          <w:bCs/>
          <w:color w:val="000000"/>
          <w:sz w:val="20"/>
          <w:szCs w:val="20"/>
        </w:rPr>
        <w:t>H</w:t>
      </w:r>
      <w:r w:rsidR="00594E5F" w:rsidRPr="004B2BD6">
        <w:rPr>
          <w:b/>
          <w:bCs/>
          <w:color w:val="000000"/>
          <w:sz w:val="20"/>
          <w:szCs w:val="20"/>
        </w:rPr>
        <w:t xml:space="preserve">igh </w:t>
      </w:r>
      <w:r w:rsidR="00E676B6">
        <w:rPr>
          <w:b/>
          <w:bCs/>
          <w:color w:val="000000"/>
          <w:sz w:val="20"/>
          <w:szCs w:val="20"/>
        </w:rPr>
        <w:t>vs</w:t>
      </w:r>
      <w:r w:rsidR="00E676B6" w:rsidRPr="004B2BD6">
        <w:rPr>
          <w:b/>
          <w:bCs/>
          <w:color w:val="000000"/>
          <w:sz w:val="20"/>
          <w:szCs w:val="20"/>
        </w:rPr>
        <w:t xml:space="preserve"> </w:t>
      </w:r>
      <w:r w:rsidR="00E676B6">
        <w:rPr>
          <w:b/>
          <w:bCs/>
          <w:color w:val="000000"/>
          <w:sz w:val="20"/>
          <w:szCs w:val="20"/>
        </w:rPr>
        <w:t>L</w:t>
      </w:r>
      <w:r w:rsidR="00594E5F" w:rsidRPr="004B2BD6">
        <w:rPr>
          <w:b/>
          <w:bCs/>
          <w:color w:val="000000"/>
          <w:sz w:val="20"/>
          <w:szCs w:val="20"/>
        </w:rPr>
        <w:t>ow</w:t>
      </w:r>
      <w:r w:rsidR="00E676B6">
        <w:rPr>
          <w:b/>
          <w:bCs/>
          <w:color w:val="000000"/>
          <w:sz w:val="20"/>
          <w:szCs w:val="20"/>
        </w:rPr>
        <w:t>)</w:t>
      </w:r>
      <w:r w:rsidR="00594E5F" w:rsidRPr="004B2BD6">
        <w:rPr>
          <w:b/>
          <w:bCs/>
          <w:color w:val="000000"/>
          <w:sz w:val="20"/>
          <w:szCs w:val="20"/>
        </w:rPr>
        <w:t xml:space="preserve">. </w:t>
      </w:r>
      <w:r w:rsidR="00594E5F" w:rsidRPr="004B2BD6">
        <w:rPr>
          <w:color w:val="000000"/>
          <w:sz w:val="20"/>
          <w:szCs w:val="20"/>
        </w:rPr>
        <w:t>Carcass weight</w:t>
      </w:r>
      <w:r w:rsidR="00E73239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782.50±6.9, n=4) and Low (698.00±18.02, n=4). </w:t>
      </w:r>
      <w:r w:rsidR="00062599" w:rsidRPr="00994ED3">
        <w:rPr>
          <w:color w:val="000000" w:themeColor="text1"/>
          <w:sz w:val="20"/>
          <w:szCs w:val="20"/>
        </w:rPr>
        <w:t xml:space="preserve">BUN: blood urea nitrogen, NEFA: non-esterified fatty acid, ALP: alkaline phosphatase, AST: aspartate aminotransferase, ALT: alanine aminotransferase, γ-GTP:  gamma(γ)-glutamyl </w:t>
      </w:r>
      <w:r w:rsidR="00062599" w:rsidRPr="00994ED3">
        <w:rPr>
          <w:color w:val="000000" w:themeColor="text1"/>
          <w:sz w:val="20"/>
          <w:szCs w:val="20"/>
        </w:rPr>
        <w:lastRenderedPageBreak/>
        <w:t xml:space="preserve">transferase, LD: lactate dehydrogenase, CK: creatine kinase, </w:t>
      </w:r>
      <w:r w:rsidR="00062599">
        <w:rPr>
          <w:color w:val="000000" w:themeColor="text1"/>
          <w:sz w:val="20"/>
          <w:szCs w:val="20"/>
        </w:rPr>
        <w:t>BHB</w:t>
      </w:r>
      <w:r w:rsidR="00062599" w:rsidRPr="00994ED3">
        <w:rPr>
          <w:color w:val="000000" w:themeColor="text1"/>
          <w:sz w:val="20"/>
          <w:szCs w:val="20"/>
        </w:rPr>
        <w:t xml:space="preserve">: </w:t>
      </w:r>
      <w:r w:rsidR="00062599">
        <w:rPr>
          <w:color w:val="000000" w:themeColor="text1"/>
          <w:sz w:val="20"/>
          <w:szCs w:val="20"/>
        </w:rPr>
        <w:t>β-hydroxybutyric acid</w:t>
      </w:r>
      <w:r w:rsidR="00062599" w:rsidRPr="00994ED3">
        <w:rPr>
          <w:color w:val="000000" w:themeColor="text1"/>
          <w:sz w:val="20"/>
          <w:szCs w:val="20"/>
        </w:rPr>
        <w:t>, IGF-I: insulin-like growth factor 1</w:t>
      </w:r>
      <w:r w:rsidR="00594E5F" w:rsidRPr="004B2BD6">
        <w:rPr>
          <w:color w:val="000000"/>
          <w:sz w:val="20"/>
          <w:szCs w:val="20"/>
        </w:rPr>
        <w:t>.</w:t>
      </w:r>
      <w:r w:rsidR="00062599">
        <w:rPr>
          <w:color w:val="000000"/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444ABDB1" w14:textId="5D34D45B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5433F8AF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582D4A65" w14:textId="7DA0C8F0" w:rsidR="00062599" w:rsidRPr="004B2BD6" w:rsidRDefault="004B2BD6" w:rsidP="00062599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13</w:t>
      </w:r>
      <w:r w:rsidR="00594E5F" w:rsidRPr="0024018E">
        <w:rPr>
          <w:b/>
          <w:bCs/>
          <w:color w:val="000000"/>
          <w:sz w:val="20"/>
          <w:szCs w:val="20"/>
        </w:rPr>
        <w:t xml:space="preserve">. </w:t>
      </w:r>
      <w:r w:rsidR="00594E5F" w:rsidRPr="00351621">
        <w:rPr>
          <w:b/>
          <w:color w:val="000000"/>
          <w:sz w:val="20"/>
          <w:szCs w:val="20"/>
        </w:rPr>
        <w:t xml:space="preserve">Concentrations of blood amino acids in carcass weight </w:t>
      </w:r>
      <w:r w:rsidR="0024018E">
        <w:rPr>
          <w:b/>
          <w:color w:val="000000"/>
          <w:sz w:val="20"/>
          <w:szCs w:val="20"/>
        </w:rPr>
        <w:t>groups (H</w:t>
      </w:r>
      <w:r w:rsidR="00594E5F" w:rsidRPr="00351621">
        <w:rPr>
          <w:b/>
          <w:color w:val="000000"/>
          <w:sz w:val="20"/>
          <w:szCs w:val="20"/>
        </w:rPr>
        <w:t xml:space="preserve">igh </w:t>
      </w:r>
      <w:r w:rsidR="0024018E">
        <w:rPr>
          <w:b/>
          <w:color w:val="000000"/>
          <w:sz w:val="20"/>
          <w:szCs w:val="20"/>
        </w:rPr>
        <w:t>vs</w:t>
      </w:r>
      <w:r w:rsidR="0024018E" w:rsidRPr="00351621">
        <w:rPr>
          <w:b/>
          <w:color w:val="000000"/>
          <w:sz w:val="20"/>
          <w:szCs w:val="20"/>
        </w:rPr>
        <w:t xml:space="preserve"> </w:t>
      </w:r>
      <w:r w:rsidR="0024018E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24018E">
        <w:rPr>
          <w:b/>
          <w:color w:val="000000"/>
          <w:sz w:val="20"/>
          <w:szCs w:val="20"/>
        </w:rPr>
        <w:t>).</w:t>
      </w:r>
      <w:r w:rsidR="0024018E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Carcass weight</w:t>
      </w:r>
      <w:r w:rsidR="00E73239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782.50±6.9, n=4) and Low (698.00±18.02, n=4)</w:t>
      </w:r>
      <w:r w:rsidR="0024018E">
        <w:rPr>
          <w:color w:val="000000"/>
          <w:sz w:val="20"/>
          <w:szCs w:val="20"/>
        </w:rPr>
        <w:t>.</w:t>
      </w:r>
      <w:r w:rsidR="00594E5F" w:rsidRPr="004B2BD6">
        <w:rPr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68D8397F" w14:textId="1A4046D5" w:rsidR="00594E5F" w:rsidRPr="004B2BD6" w:rsidRDefault="00594E5F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</w:p>
    <w:p w14:paraId="67225094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2A7A2A43" w14:textId="44B0D447" w:rsidR="00594E5F" w:rsidRPr="004B2BD6" w:rsidRDefault="004B2BD6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14.</w:t>
      </w:r>
      <w:r w:rsidR="00594E5F" w:rsidRPr="00594E5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>Composition of rumen fluid</w:t>
      </w:r>
      <w:r w:rsidR="00A10BA6">
        <w:rPr>
          <w:b/>
          <w:color w:val="000000"/>
          <w:sz w:val="20"/>
          <w:szCs w:val="20"/>
        </w:rPr>
        <w:t>s</w:t>
      </w:r>
      <w:r w:rsidR="00594E5F" w:rsidRPr="00351621">
        <w:rPr>
          <w:b/>
          <w:color w:val="000000"/>
          <w:sz w:val="20"/>
          <w:szCs w:val="20"/>
        </w:rPr>
        <w:t xml:space="preserve"> in carcass weight </w:t>
      </w:r>
      <w:r w:rsidR="00A10BA6">
        <w:rPr>
          <w:b/>
          <w:color w:val="000000"/>
          <w:sz w:val="20"/>
          <w:szCs w:val="20"/>
        </w:rPr>
        <w:t>groups (H</w:t>
      </w:r>
      <w:r w:rsidR="00594E5F" w:rsidRPr="00351621">
        <w:rPr>
          <w:b/>
          <w:color w:val="000000"/>
          <w:sz w:val="20"/>
          <w:szCs w:val="20"/>
        </w:rPr>
        <w:t xml:space="preserve">igh </w:t>
      </w:r>
      <w:r w:rsidR="00A10BA6">
        <w:rPr>
          <w:b/>
          <w:color w:val="000000"/>
          <w:sz w:val="20"/>
          <w:szCs w:val="20"/>
        </w:rPr>
        <w:t>vs</w:t>
      </w:r>
      <w:r w:rsidR="00A10BA6" w:rsidRPr="00351621">
        <w:rPr>
          <w:b/>
          <w:color w:val="000000"/>
          <w:sz w:val="20"/>
          <w:szCs w:val="20"/>
        </w:rPr>
        <w:t xml:space="preserve"> </w:t>
      </w:r>
      <w:r w:rsidR="00A10BA6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A10BA6">
        <w:rPr>
          <w:b/>
          <w:color w:val="000000"/>
          <w:sz w:val="20"/>
          <w:szCs w:val="20"/>
        </w:rPr>
        <w:t>).</w:t>
      </w:r>
      <w:r w:rsidR="00A10BA6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Carcass weight</w:t>
      </w:r>
      <w:r w:rsidR="00E73239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782.50±6.9, n=4) and Low (698.00±18.02, n=4)</w:t>
      </w:r>
      <w:r w:rsidR="00062599">
        <w:rPr>
          <w:color w:val="000000"/>
          <w:sz w:val="20"/>
          <w:szCs w:val="20"/>
        </w:rPr>
        <w:t>.</w:t>
      </w:r>
      <w:r w:rsidR="00594E5F" w:rsidRPr="004B2BD6">
        <w:rPr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189DC2AA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7741A61B" w14:textId="12EDE034" w:rsidR="00594E5F" w:rsidRPr="004B2BD6" w:rsidRDefault="004B2BD6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 xml:space="preserve">15. </w:t>
      </w:r>
      <w:r w:rsidR="00594E5F" w:rsidRPr="00351621">
        <w:rPr>
          <w:b/>
          <w:color w:val="000000"/>
          <w:sz w:val="20"/>
          <w:szCs w:val="20"/>
        </w:rPr>
        <w:t>Concentrations of blood metabolites and hormone</w:t>
      </w:r>
      <w:r w:rsidR="00C40B67">
        <w:rPr>
          <w:b/>
          <w:color w:val="000000"/>
          <w:sz w:val="20"/>
          <w:szCs w:val="20"/>
        </w:rPr>
        <w:t>s</w:t>
      </w:r>
      <w:r w:rsidR="00594E5F" w:rsidRPr="00351621">
        <w:rPr>
          <w:b/>
          <w:color w:val="000000"/>
          <w:sz w:val="20"/>
          <w:szCs w:val="20"/>
        </w:rPr>
        <w:t xml:space="preserve"> in </w:t>
      </w:r>
      <w:r w:rsidR="007C6471" w:rsidRPr="007C6471">
        <w:rPr>
          <w:b/>
          <w:color w:val="000000"/>
          <w:sz w:val="20"/>
          <w:szCs w:val="20"/>
        </w:rPr>
        <w:t xml:space="preserve">beef marbling score </w:t>
      </w:r>
      <w:r w:rsidR="007C6471">
        <w:rPr>
          <w:b/>
          <w:color w:val="000000"/>
          <w:sz w:val="20"/>
          <w:szCs w:val="20"/>
        </w:rPr>
        <w:t>(</w:t>
      </w:r>
      <w:r w:rsidR="00594E5F" w:rsidRPr="00351621">
        <w:rPr>
          <w:b/>
          <w:color w:val="000000"/>
          <w:sz w:val="20"/>
          <w:szCs w:val="20"/>
        </w:rPr>
        <w:t>BMS</w:t>
      </w:r>
      <w:r w:rsidR="007C6471">
        <w:rPr>
          <w:b/>
          <w:color w:val="000000"/>
          <w:sz w:val="20"/>
          <w:szCs w:val="20"/>
        </w:rPr>
        <w:t>)</w:t>
      </w:r>
      <w:r w:rsidR="00594E5F" w:rsidRPr="00351621">
        <w:rPr>
          <w:b/>
          <w:color w:val="000000"/>
          <w:sz w:val="20"/>
          <w:szCs w:val="20"/>
        </w:rPr>
        <w:t xml:space="preserve"> </w:t>
      </w:r>
      <w:r w:rsidR="00C40B67">
        <w:rPr>
          <w:b/>
          <w:color w:val="000000"/>
          <w:sz w:val="20"/>
          <w:szCs w:val="20"/>
        </w:rPr>
        <w:t>groups (H</w:t>
      </w:r>
      <w:r w:rsidR="00594E5F" w:rsidRPr="00351621">
        <w:rPr>
          <w:b/>
          <w:color w:val="000000"/>
          <w:sz w:val="20"/>
          <w:szCs w:val="20"/>
        </w:rPr>
        <w:t xml:space="preserve">igh </w:t>
      </w:r>
      <w:r w:rsidR="00C40B67">
        <w:rPr>
          <w:b/>
          <w:color w:val="000000"/>
          <w:sz w:val="20"/>
          <w:szCs w:val="20"/>
        </w:rPr>
        <w:t>vs</w:t>
      </w:r>
      <w:r w:rsidR="00C40B67" w:rsidRPr="00351621">
        <w:rPr>
          <w:b/>
          <w:color w:val="000000"/>
          <w:sz w:val="20"/>
          <w:szCs w:val="20"/>
        </w:rPr>
        <w:t xml:space="preserve"> </w:t>
      </w:r>
      <w:r w:rsidR="00C40B67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C40B67">
        <w:rPr>
          <w:b/>
          <w:color w:val="000000"/>
          <w:sz w:val="20"/>
          <w:szCs w:val="20"/>
        </w:rPr>
        <w:t>).</w:t>
      </w:r>
      <w:r w:rsidR="00C40B67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BMS group</w:t>
      </w:r>
      <w:r w:rsidR="00C40B67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10.00±0.41, n=4) and Low (6.50, n=4). </w:t>
      </w:r>
      <w:r w:rsidR="00062599" w:rsidRPr="00994ED3">
        <w:rPr>
          <w:color w:val="000000" w:themeColor="text1"/>
          <w:sz w:val="20"/>
          <w:szCs w:val="20"/>
        </w:rPr>
        <w:t xml:space="preserve">BUN: blood urea nitrogen, NEFA: non-esterified fatty acid, ALP: alkaline phosphatase, AST: aspartate aminotransferase, ALT: alanine aminotransferase, γ-GTP:  gamma(γ)-glutamyl transferase, LD: lactate dehydrogenase, CK: creatine kinase, </w:t>
      </w:r>
      <w:r w:rsidR="00062599">
        <w:rPr>
          <w:color w:val="000000" w:themeColor="text1"/>
          <w:sz w:val="20"/>
          <w:szCs w:val="20"/>
        </w:rPr>
        <w:t>BHB</w:t>
      </w:r>
      <w:r w:rsidR="00062599" w:rsidRPr="00994ED3">
        <w:rPr>
          <w:color w:val="000000" w:themeColor="text1"/>
          <w:sz w:val="20"/>
          <w:szCs w:val="20"/>
        </w:rPr>
        <w:t xml:space="preserve">: </w:t>
      </w:r>
      <w:r w:rsidR="00062599">
        <w:rPr>
          <w:color w:val="000000" w:themeColor="text1"/>
          <w:sz w:val="20"/>
          <w:szCs w:val="20"/>
        </w:rPr>
        <w:t>β-hydroxybutyric acid</w:t>
      </w:r>
      <w:r w:rsidR="00062599" w:rsidRPr="00994ED3">
        <w:rPr>
          <w:color w:val="000000" w:themeColor="text1"/>
          <w:sz w:val="20"/>
          <w:szCs w:val="20"/>
        </w:rPr>
        <w:t>, IGF-I: insulin-like growth factor 1</w:t>
      </w:r>
      <w:r w:rsidR="00062599" w:rsidRPr="004B2BD6">
        <w:rPr>
          <w:color w:val="000000"/>
          <w:sz w:val="20"/>
          <w:szCs w:val="20"/>
        </w:rPr>
        <w:t>.</w:t>
      </w:r>
      <w:r w:rsidR="00062599">
        <w:rPr>
          <w:color w:val="000000"/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4E9F5535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5194C100" w14:textId="0A9CD4CB" w:rsidR="00594E5F" w:rsidRPr="004B2BD6" w:rsidRDefault="004B2BD6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 xml:space="preserve">16. </w:t>
      </w:r>
      <w:r w:rsidR="00594E5F" w:rsidRPr="00351621">
        <w:rPr>
          <w:b/>
          <w:color w:val="000000"/>
          <w:sz w:val="20"/>
          <w:szCs w:val="20"/>
        </w:rPr>
        <w:t xml:space="preserve">Concentrations of blood amino acids in </w:t>
      </w:r>
      <w:r w:rsidR="007C6471">
        <w:rPr>
          <w:b/>
          <w:color w:val="000000"/>
          <w:sz w:val="20"/>
          <w:szCs w:val="20"/>
        </w:rPr>
        <w:t>beef marbling score (</w:t>
      </w:r>
      <w:r w:rsidR="00594E5F" w:rsidRPr="00351621">
        <w:rPr>
          <w:b/>
          <w:color w:val="000000"/>
          <w:sz w:val="20"/>
          <w:szCs w:val="20"/>
        </w:rPr>
        <w:t>BMS</w:t>
      </w:r>
      <w:r w:rsidR="007C6471">
        <w:rPr>
          <w:b/>
          <w:color w:val="000000"/>
          <w:sz w:val="20"/>
          <w:szCs w:val="20"/>
        </w:rPr>
        <w:t>)</w:t>
      </w:r>
      <w:r w:rsidR="00594E5F" w:rsidRPr="00351621">
        <w:rPr>
          <w:b/>
          <w:color w:val="000000"/>
          <w:sz w:val="20"/>
          <w:szCs w:val="20"/>
        </w:rPr>
        <w:t xml:space="preserve"> </w:t>
      </w:r>
      <w:r w:rsidR="007C6471">
        <w:rPr>
          <w:b/>
          <w:color w:val="000000"/>
          <w:sz w:val="20"/>
          <w:szCs w:val="20"/>
        </w:rPr>
        <w:t>groups (H</w:t>
      </w:r>
      <w:r w:rsidR="00594E5F" w:rsidRPr="00351621">
        <w:rPr>
          <w:b/>
          <w:color w:val="000000"/>
          <w:sz w:val="20"/>
          <w:szCs w:val="20"/>
        </w:rPr>
        <w:t xml:space="preserve">igh </w:t>
      </w:r>
      <w:r w:rsidR="007C6471">
        <w:rPr>
          <w:b/>
          <w:color w:val="000000"/>
          <w:sz w:val="20"/>
          <w:szCs w:val="20"/>
        </w:rPr>
        <w:t>vs</w:t>
      </w:r>
      <w:r w:rsidR="007C6471" w:rsidRPr="00351621">
        <w:rPr>
          <w:b/>
          <w:color w:val="000000"/>
          <w:sz w:val="20"/>
          <w:szCs w:val="20"/>
        </w:rPr>
        <w:t xml:space="preserve"> </w:t>
      </w:r>
      <w:r w:rsidR="007C6471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7C6471">
        <w:rPr>
          <w:b/>
          <w:color w:val="000000"/>
          <w:sz w:val="20"/>
          <w:szCs w:val="20"/>
        </w:rPr>
        <w:t>).</w:t>
      </w:r>
      <w:r w:rsidR="007C6471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BMS group</w:t>
      </w:r>
      <w:r w:rsidR="00887943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10.00±0.41, n=4) and Low (6.50, n=4)</w:t>
      </w:r>
      <w:r w:rsidR="00887943">
        <w:rPr>
          <w:color w:val="000000"/>
          <w:sz w:val="20"/>
          <w:szCs w:val="20"/>
        </w:rPr>
        <w:t>.</w:t>
      </w:r>
      <w:r w:rsidR="00594E5F" w:rsidRPr="004B2BD6">
        <w:rPr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23AA48F1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</w:p>
    <w:p w14:paraId="56BD03F7" w14:textId="1E6A4ED8" w:rsidR="00594E5F" w:rsidRPr="004B2BD6" w:rsidRDefault="004B2BD6" w:rsidP="00351621">
      <w:pPr>
        <w:widowControl/>
        <w:autoSpaceDE/>
        <w:autoSpaceDN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pplementary Table</w:t>
      </w:r>
      <w:r w:rsidR="00594E5F" w:rsidRPr="00594E5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S</w:t>
      </w:r>
      <w:r w:rsidR="00594E5F" w:rsidRPr="00594E5F">
        <w:rPr>
          <w:b/>
          <w:bCs/>
          <w:color w:val="000000"/>
          <w:sz w:val="20"/>
          <w:szCs w:val="20"/>
        </w:rPr>
        <w:t>17.</w:t>
      </w:r>
      <w:r w:rsidR="00594E5F" w:rsidRPr="00594E5F">
        <w:rPr>
          <w:color w:val="000000"/>
          <w:sz w:val="20"/>
          <w:szCs w:val="20"/>
        </w:rPr>
        <w:t xml:space="preserve"> </w:t>
      </w:r>
      <w:r w:rsidR="00594E5F" w:rsidRPr="00351621">
        <w:rPr>
          <w:b/>
          <w:color w:val="000000"/>
          <w:sz w:val="20"/>
          <w:szCs w:val="20"/>
        </w:rPr>
        <w:t xml:space="preserve">Composition of rumen fluid in </w:t>
      </w:r>
      <w:r w:rsidR="001B5C7D" w:rsidRPr="001B5C7D">
        <w:rPr>
          <w:b/>
          <w:color w:val="000000"/>
          <w:sz w:val="20"/>
          <w:szCs w:val="20"/>
        </w:rPr>
        <w:t xml:space="preserve">beef marbling score </w:t>
      </w:r>
      <w:r w:rsidR="001B5C7D">
        <w:rPr>
          <w:b/>
          <w:color w:val="000000"/>
          <w:sz w:val="20"/>
          <w:szCs w:val="20"/>
        </w:rPr>
        <w:t>(</w:t>
      </w:r>
      <w:r w:rsidR="00594E5F" w:rsidRPr="00351621">
        <w:rPr>
          <w:b/>
          <w:color w:val="000000"/>
          <w:sz w:val="20"/>
          <w:szCs w:val="20"/>
        </w:rPr>
        <w:t>BMS</w:t>
      </w:r>
      <w:r w:rsidR="001B5C7D">
        <w:rPr>
          <w:b/>
          <w:color w:val="000000"/>
          <w:sz w:val="20"/>
          <w:szCs w:val="20"/>
        </w:rPr>
        <w:t>)</w:t>
      </w:r>
      <w:r w:rsidR="00594E5F" w:rsidRPr="00351621">
        <w:rPr>
          <w:b/>
          <w:color w:val="000000"/>
          <w:sz w:val="20"/>
          <w:szCs w:val="20"/>
        </w:rPr>
        <w:t xml:space="preserve"> </w:t>
      </w:r>
      <w:r w:rsidR="001B5C7D">
        <w:rPr>
          <w:b/>
          <w:color w:val="000000"/>
          <w:sz w:val="20"/>
          <w:szCs w:val="20"/>
        </w:rPr>
        <w:t>groups (H</w:t>
      </w:r>
      <w:r w:rsidR="00594E5F" w:rsidRPr="00351621">
        <w:rPr>
          <w:b/>
          <w:color w:val="000000"/>
          <w:sz w:val="20"/>
          <w:szCs w:val="20"/>
        </w:rPr>
        <w:t xml:space="preserve">igh </w:t>
      </w:r>
      <w:r w:rsidR="001B5C7D">
        <w:rPr>
          <w:b/>
          <w:color w:val="000000"/>
          <w:sz w:val="20"/>
          <w:szCs w:val="20"/>
        </w:rPr>
        <w:t>vs</w:t>
      </w:r>
      <w:r w:rsidR="001B5C7D" w:rsidRPr="00351621">
        <w:rPr>
          <w:b/>
          <w:color w:val="000000"/>
          <w:sz w:val="20"/>
          <w:szCs w:val="20"/>
        </w:rPr>
        <w:t xml:space="preserve"> </w:t>
      </w:r>
      <w:r w:rsidR="001B5C7D">
        <w:rPr>
          <w:b/>
          <w:color w:val="000000"/>
          <w:sz w:val="20"/>
          <w:szCs w:val="20"/>
        </w:rPr>
        <w:t>L</w:t>
      </w:r>
      <w:r w:rsidR="00594E5F" w:rsidRPr="00351621">
        <w:rPr>
          <w:b/>
          <w:color w:val="000000"/>
          <w:sz w:val="20"/>
          <w:szCs w:val="20"/>
        </w:rPr>
        <w:t>ow</w:t>
      </w:r>
      <w:r w:rsidR="001B5C7D">
        <w:rPr>
          <w:b/>
          <w:color w:val="000000"/>
          <w:sz w:val="20"/>
          <w:szCs w:val="20"/>
        </w:rPr>
        <w:t>).</w:t>
      </w:r>
      <w:r w:rsidR="001B5C7D">
        <w:rPr>
          <w:color w:val="000000"/>
          <w:sz w:val="20"/>
          <w:szCs w:val="20"/>
        </w:rPr>
        <w:t xml:space="preserve"> </w:t>
      </w:r>
      <w:r w:rsidR="00594E5F" w:rsidRPr="004B2BD6">
        <w:rPr>
          <w:color w:val="000000"/>
          <w:sz w:val="20"/>
          <w:szCs w:val="20"/>
        </w:rPr>
        <w:t>BMS group</w:t>
      </w:r>
      <w:r w:rsidR="001B5C7D">
        <w:rPr>
          <w:color w:val="000000"/>
          <w:sz w:val="20"/>
          <w:szCs w:val="20"/>
        </w:rPr>
        <w:t>s</w:t>
      </w:r>
      <w:r w:rsidR="00697C80">
        <w:rPr>
          <w:color w:val="000000"/>
          <w:sz w:val="20"/>
          <w:szCs w:val="20"/>
        </w:rPr>
        <w:t>:</w:t>
      </w:r>
      <w:r w:rsidR="00594E5F" w:rsidRPr="004B2BD6">
        <w:rPr>
          <w:color w:val="000000"/>
          <w:sz w:val="20"/>
          <w:szCs w:val="20"/>
        </w:rPr>
        <w:t xml:space="preserve"> High (10.00±0.41, n=4) and Low (6.50, n=4)</w:t>
      </w:r>
      <w:r w:rsidR="00A415DD">
        <w:rPr>
          <w:color w:val="000000"/>
          <w:sz w:val="20"/>
          <w:szCs w:val="20"/>
        </w:rPr>
        <w:t>.</w:t>
      </w:r>
      <w:r w:rsidR="00594E5F" w:rsidRPr="004B2BD6">
        <w:rPr>
          <w:sz w:val="20"/>
          <w:szCs w:val="20"/>
        </w:rPr>
        <w:t xml:space="preserve"> </w:t>
      </w:r>
      <w:r w:rsidR="00062599" w:rsidRPr="00707648">
        <w:rPr>
          <w:color w:val="000000"/>
          <w:sz w:val="20"/>
          <w:szCs w:val="20"/>
        </w:rPr>
        <w:t>Values indicate mean ± standard error</w:t>
      </w:r>
      <w:r w:rsidR="00062599">
        <w:rPr>
          <w:color w:val="000000"/>
          <w:sz w:val="20"/>
          <w:szCs w:val="20"/>
        </w:rPr>
        <w:t>.</w:t>
      </w:r>
    </w:p>
    <w:p w14:paraId="0B6BAB6D" w14:textId="77777777" w:rsidR="00594E5F" w:rsidRPr="004B2BD6" w:rsidRDefault="00594E5F" w:rsidP="004B2BD6">
      <w:pPr>
        <w:contextualSpacing/>
        <w:rPr>
          <w:color w:val="000000"/>
          <w:sz w:val="20"/>
          <w:szCs w:val="20"/>
        </w:rPr>
      </w:pPr>
      <w:r w:rsidRPr="004B2BD6">
        <w:rPr>
          <w:color w:val="000000"/>
          <w:sz w:val="20"/>
          <w:szCs w:val="20"/>
        </w:rPr>
        <w:br w:type="page"/>
      </w:r>
    </w:p>
    <w:p w14:paraId="456A40C9" w14:textId="22856173" w:rsidR="00594E5F" w:rsidRPr="00151493" w:rsidRDefault="00594E5F" w:rsidP="004B2BD6">
      <w:pPr>
        <w:contextualSpacing/>
        <w:rPr>
          <w:b/>
          <w:color w:val="000000"/>
          <w:sz w:val="24"/>
          <w:szCs w:val="20"/>
        </w:rPr>
      </w:pPr>
      <w:r w:rsidRPr="00151493">
        <w:rPr>
          <w:b/>
          <w:color w:val="000000"/>
          <w:sz w:val="24"/>
          <w:szCs w:val="20"/>
        </w:rPr>
        <w:lastRenderedPageBreak/>
        <w:t>Supplementary Figure</w:t>
      </w:r>
      <w:r w:rsidR="00A7310C">
        <w:rPr>
          <w:b/>
          <w:color w:val="000000"/>
          <w:sz w:val="24"/>
          <w:szCs w:val="20"/>
        </w:rPr>
        <w:t xml:space="preserve"> legends</w:t>
      </w:r>
      <w:r w:rsidR="00216DB7">
        <w:rPr>
          <w:b/>
          <w:color w:val="000000"/>
          <w:sz w:val="24"/>
          <w:szCs w:val="20"/>
        </w:rPr>
        <w:t>;</w:t>
      </w:r>
    </w:p>
    <w:p w14:paraId="14A74E44" w14:textId="078ACF30" w:rsidR="00594E5F" w:rsidRDefault="00594E5F" w:rsidP="004B2BD6">
      <w:pPr>
        <w:contextualSpacing/>
        <w:rPr>
          <w:b/>
          <w:color w:val="000000"/>
          <w:sz w:val="20"/>
          <w:szCs w:val="20"/>
        </w:rPr>
      </w:pPr>
    </w:p>
    <w:p w14:paraId="383E7480" w14:textId="55091DF5" w:rsidR="00770368" w:rsidRPr="00EE0584" w:rsidRDefault="00770368" w:rsidP="00770368">
      <w:pPr>
        <w:contextualSpacing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</w:t>
      </w:r>
      <w:r w:rsidRPr="004B2BD6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1</w:t>
      </w:r>
      <w:r w:rsidRPr="004B2BD6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 w:rsidRPr="00EE0584">
        <w:rPr>
          <w:b/>
          <w:color w:val="000000" w:themeColor="text1"/>
          <w:sz w:val="20"/>
          <w:szCs w:val="20"/>
        </w:rPr>
        <w:t xml:space="preserve">RNA-Seq analyses of differentially expressed genes of Japanese black cattle in </w:t>
      </w:r>
      <w:r>
        <w:rPr>
          <w:b/>
          <w:color w:val="000000" w:themeColor="text1"/>
          <w:sz w:val="20"/>
          <w:szCs w:val="20"/>
        </w:rPr>
        <w:t xml:space="preserve">the </w:t>
      </w:r>
      <w:r w:rsidRPr="004175ED">
        <w:rPr>
          <w:b/>
          <w:color w:val="000000" w:themeColor="text1"/>
          <w:sz w:val="20"/>
          <w:szCs w:val="20"/>
        </w:rPr>
        <w:t>early (T1; 13 months of age), middle (T2; 20 months of age), and late fattening phases (T3; 28 months of age)</w:t>
      </w:r>
      <w:r>
        <w:rPr>
          <w:b/>
          <w:color w:val="000000" w:themeColor="text1"/>
          <w:sz w:val="20"/>
          <w:szCs w:val="20"/>
        </w:rPr>
        <w:t>.</w:t>
      </w:r>
    </w:p>
    <w:p w14:paraId="3DE0345E" w14:textId="700CE02E" w:rsidR="00770368" w:rsidRPr="00926B89" w:rsidRDefault="00770368" w:rsidP="00770368">
      <w:pPr>
        <w:contextualSpacing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012A17" wp14:editId="47850727">
            <wp:extent cx="3193473" cy="2699010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E697DDE-4F29-420E-AB2B-6121CF9D1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E697DDE-4F29-420E-AB2B-6121CF9D1D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49" cy="27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1D4E" w14:textId="5D45DDE0" w:rsidR="00770368" w:rsidRDefault="00770368" w:rsidP="004B2BD6">
      <w:pPr>
        <w:contextualSpacing/>
        <w:rPr>
          <w:b/>
          <w:color w:val="000000"/>
          <w:sz w:val="20"/>
          <w:szCs w:val="20"/>
        </w:rPr>
      </w:pPr>
    </w:p>
    <w:p w14:paraId="5C5DD182" w14:textId="77777777" w:rsidR="00770368" w:rsidRPr="004B2BD6" w:rsidRDefault="00770368" w:rsidP="004B2BD6">
      <w:pPr>
        <w:contextualSpacing/>
        <w:rPr>
          <w:b/>
          <w:color w:val="000000"/>
          <w:sz w:val="20"/>
          <w:szCs w:val="20"/>
        </w:rPr>
      </w:pPr>
    </w:p>
    <w:p w14:paraId="3C6909FA" w14:textId="4EC29046" w:rsidR="00594E5F" w:rsidRPr="00151493" w:rsidRDefault="004B2BD6" w:rsidP="004B2BD6">
      <w:pPr>
        <w:contextualSpacing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</w:t>
      </w:r>
      <w:r w:rsidR="00594E5F" w:rsidRPr="004B2BD6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</w:t>
      </w:r>
      <w:r w:rsidR="00216DB7">
        <w:rPr>
          <w:b/>
          <w:color w:val="000000"/>
          <w:sz w:val="20"/>
          <w:szCs w:val="20"/>
        </w:rPr>
        <w:t>2</w:t>
      </w:r>
      <w:r w:rsidR="00594E5F" w:rsidRPr="004B2BD6">
        <w:rPr>
          <w:b/>
          <w:color w:val="000000"/>
          <w:sz w:val="20"/>
          <w:szCs w:val="20"/>
        </w:rPr>
        <w:t>.</w:t>
      </w:r>
      <w:r w:rsidR="00A95AEA">
        <w:rPr>
          <w:b/>
          <w:color w:val="000000"/>
          <w:sz w:val="20"/>
          <w:szCs w:val="20"/>
        </w:rPr>
        <w:t xml:space="preserve"> </w:t>
      </w:r>
      <w:r w:rsidR="00594E5F" w:rsidRPr="00E8183C">
        <w:rPr>
          <w:b/>
          <w:color w:val="000000"/>
          <w:sz w:val="20"/>
          <w:szCs w:val="20"/>
        </w:rPr>
        <w:t>Volcano plot</w:t>
      </w:r>
      <w:r w:rsidR="00697C80" w:rsidRPr="00151493">
        <w:rPr>
          <w:b/>
          <w:color w:val="000000"/>
          <w:sz w:val="20"/>
          <w:szCs w:val="20"/>
        </w:rPr>
        <w:t>s</w:t>
      </w:r>
      <w:r w:rsidR="00594E5F" w:rsidRPr="00E8183C">
        <w:rPr>
          <w:b/>
          <w:color w:val="000000"/>
          <w:sz w:val="20"/>
          <w:szCs w:val="20"/>
        </w:rPr>
        <w:t xml:space="preserve"> of differentially expressed genes in </w:t>
      </w:r>
      <w:r w:rsidR="00216DB7">
        <w:rPr>
          <w:b/>
          <w:color w:val="000000"/>
          <w:sz w:val="20"/>
          <w:szCs w:val="20"/>
        </w:rPr>
        <w:t>early (T1</w:t>
      </w:r>
      <w:r w:rsidR="00770368">
        <w:rPr>
          <w:b/>
          <w:color w:val="000000"/>
          <w:sz w:val="20"/>
          <w:szCs w:val="20"/>
        </w:rPr>
        <w:t>; 13</w:t>
      </w:r>
      <w:r w:rsidR="00770368" w:rsidRPr="00770368">
        <w:rPr>
          <w:color w:val="000000"/>
          <w:sz w:val="20"/>
          <w:szCs w:val="20"/>
        </w:rPr>
        <w:t xml:space="preserve"> </w:t>
      </w:r>
      <w:r w:rsidR="00770368" w:rsidRPr="00151493">
        <w:rPr>
          <w:b/>
          <w:bCs/>
          <w:color w:val="000000"/>
          <w:sz w:val="20"/>
          <w:szCs w:val="20"/>
        </w:rPr>
        <w:t>months of age</w:t>
      </w:r>
      <w:r w:rsidR="00216DB7">
        <w:rPr>
          <w:b/>
          <w:color w:val="000000"/>
          <w:sz w:val="20"/>
          <w:szCs w:val="20"/>
        </w:rPr>
        <w:t>)</w:t>
      </w:r>
      <w:r w:rsidR="00594E5F" w:rsidRPr="00E8183C">
        <w:rPr>
          <w:b/>
          <w:color w:val="000000"/>
          <w:sz w:val="20"/>
          <w:szCs w:val="20"/>
        </w:rPr>
        <w:t xml:space="preserve"> vs </w:t>
      </w:r>
      <w:r w:rsidR="00216DB7">
        <w:rPr>
          <w:b/>
          <w:color w:val="000000"/>
          <w:sz w:val="20"/>
          <w:szCs w:val="20"/>
        </w:rPr>
        <w:t>middle</w:t>
      </w:r>
      <w:r w:rsidR="00770368">
        <w:rPr>
          <w:b/>
          <w:color w:val="000000"/>
          <w:sz w:val="20"/>
          <w:szCs w:val="20"/>
        </w:rPr>
        <w:t xml:space="preserve"> (T2; 20 </w:t>
      </w:r>
      <w:r w:rsidR="00770368" w:rsidRPr="00770368">
        <w:rPr>
          <w:b/>
          <w:color w:val="000000"/>
          <w:sz w:val="20"/>
          <w:szCs w:val="20"/>
        </w:rPr>
        <w:t>months of age</w:t>
      </w:r>
      <w:r w:rsidR="00770368">
        <w:rPr>
          <w:b/>
          <w:color w:val="000000"/>
          <w:sz w:val="20"/>
          <w:szCs w:val="20"/>
        </w:rPr>
        <w:t>)</w:t>
      </w:r>
      <w:r w:rsidR="00594E5F" w:rsidRPr="00E8183C">
        <w:rPr>
          <w:b/>
          <w:color w:val="000000"/>
          <w:sz w:val="20"/>
          <w:szCs w:val="20"/>
        </w:rPr>
        <w:t xml:space="preserve"> vs </w:t>
      </w:r>
      <w:r w:rsidR="00216DB7">
        <w:rPr>
          <w:b/>
          <w:color w:val="000000"/>
          <w:sz w:val="20"/>
          <w:szCs w:val="20"/>
        </w:rPr>
        <w:t>late fattening</w:t>
      </w:r>
      <w:r w:rsidR="00697C80" w:rsidRPr="00151493">
        <w:rPr>
          <w:b/>
          <w:color w:val="000000"/>
          <w:sz w:val="20"/>
          <w:szCs w:val="20"/>
        </w:rPr>
        <w:t xml:space="preserve"> </w:t>
      </w:r>
      <w:r w:rsidR="00216DB7">
        <w:rPr>
          <w:b/>
          <w:color w:val="000000"/>
          <w:sz w:val="20"/>
          <w:szCs w:val="20"/>
        </w:rPr>
        <w:t>phases</w:t>
      </w:r>
      <w:r w:rsidR="00770368">
        <w:rPr>
          <w:b/>
          <w:color w:val="000000"/>
          <w:sz w:val="20"/>
          <w:szCs w:val="20"/>
        </w:rPr>
        <w:t xml:space="preserve"> (T3; 28 </w:t>
      </w:r>
      <w:r w:rsidR="00770368" w:rsidRPr="00770368">
        <w:rPr>
          <w:b/>
          <w:color w:val="000000"/>
          <w:sz w:val="20"/>
          <w:szCs w:val="20"/>
        </w:rPr>
        <w:t>months of age</w:t>
      </w:r>
      <w:r w:rsidR="00770368">
        <w:rPr>
          <w:b/>
          <w:color w:val="000000"/>
          <w:sz w:val="20"/>
          <w:szCs w:val="20"/>
        </w:rPr>
        <w:t>).</w:t>
      </w:r>
      <w:r w:rsidR="00770368">
        <w:rPr>
          <w:color w:val="000000"/>
          <w:sz w:val="20"/>
          <w:szCs w:val="20"/>
        </w:rPr>
        <w:t xml:space="preserve"> </w:t>
      </w:r>
      <w:r w:rsidRPr="00151493">
        <w:rPr>
          <w:i/>
          <w:color w:val="000000"/>
          <w:sz w:val="20"/>
          <w:szCs w:val="20"/>
        </w:rPr>
        <w:t>P</w:t>
      </w:r>
      <w:r w:rsidRPr="00151493">
        <w:rPr>
          <w:color w:val="000000"/>
          <w:sz w:val="20"/>
          <w:szCs w:val="20"/>
        </w:rPr>
        <w:t>-value &lt; 0.05, log</w:t>
      </w:r>
      <w:r w:rsidRPr="00151493">
        <w:rPr>
          <w:color w:val="000000"/>
          <w:sz w:val="20"/>
          <w:szCs w:val="20"/>
          <w:vertAlign w:val="subscript"/>
        </w:rPr>
        <w:t>2</w:t>
      </w:r>
      <w:r w:rsidRPr="00151493">
        <w:rPr>
          <w:color w:val="000000"/>
          <w:sz w:val="20"/>
          <w:szCs w:val="20"/>
        </w:rPr>
        <w:t>FC &gt; ±1.5, and base</w:t>
      </w:r>
      <w:r w:rsidR="00697C80">
        <w:rPr>
          <w:color w:val="000000"/>
          <w:sz w:val="20"/>
          <w:szCs w:val="20"/>
        </w:rPr>
        <w:t xml:space="preserve"> </w:t>
      </w:r>
      <w:r w:rsidRPr="00151493">
        <w:rPr>
          <w:color w:val="000000"/>
          <w:sz w:val="20"/>
          <w:szCs w:val="20"/>
        </w:rPr>
        <w:t>mean &gt; 30</w:t>
      </w:r>
      <w:r w:rsidR="00697C80">
        <w:rPr>
          <w:color w:val="000000"/>
          <w:sz w:val="20"/>
          <w:szCs w:val="20"/>
        </w:rPr>
        <w:t>.</w:t>
      </w:r>
    </w:p>
    <w:p w14:paraId="37C6A43D" w14:textId="77777777" w:rsidR="00594E5F" w:rsidRPr="004B2BD6" w:rsidRDefault="00594E5F" w:rsidP="004B2BD6">
      <w:pPr>
        <w:contextualSpacing/>
        <w:rPr>
          <w:b/>
          <w:color w:val="000000"/>
          <w:sz w:val="20"/>
          <w:szCs w:val="20"/>
        </w:rPr>
      </w:pPr>
    </w:p>
    <w:p w14:paraId="5A977FA4" w14:textId="33DCFD58" w:rsidR="00594E5F" w:rsidRPr="004B2BD6" w:rsidRDefault="004B2BD6" w:rsidP="004B2BD6">
      <w:pPr>
        <w:contextualSpacing/>
        <w:rPr>
          <w:b/>
          <w:color w:val="000000"/>
          <w:sz w:val="20"/>
          <w:szCs w:val="20"/>
        </w:rPr>
      </w:pPr>
      <w:r w:rsidRPr="004B2BD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94149" wp14:editId="3FEFDB21">
                <wp:simplePos x="0" y="0"/>
                <wp:positionH relativeFrom="column">
                  <wp:posOffset>41275</wp:posOffset>
                </wp:positionH>
                <wp:positionV relativeFrom="paragraph">
                  <wp:posOffset>125730</wp:posOffset>
                </wp:positionV>
                <wp:extent cx="6059805" cy="1933575"/>
                <wp:effectExtent l="0" t="0" r="0" b="9525"/>
                <wp:wrapNone/>
                <wp:docPr id="4" name="グループ化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C1F768-9BC1-4531-AAFC-0A6EC5EEA7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1933575"/>
                          <a:chOff x="0" y="0"/>
                          <a:chExt cx="15221133" cy="5098165"/>
                        </a:xfrm>
                      </wpg:grpSpPr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CE896332-8384-4540-B719-E042564CCD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70"/>
                            <a:ext cx="5161474" cy="50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7">
                            <a:extLst>
                              <a:ext uri="{FF2B5EF4-FFF2-40B4-BE49-F238E27FC236}">
                                <a16:creationId xmlns:a16="http://schemas.microsoft.com/office/drawing/2014/main" id="{3A7956C1-8DF5-4478-9126-2A68211E87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67779" y="14118"/>
                            <a:ext cx="5153354" cy="503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9">
                            <a:extLst>
                              <a:ext uri="{FF2B5EF4-FFF2-40B4-BE49-F238E27FC236}">
                                <a16:creationId xmlns:a16="http://schemas.microsoft.com/office/drawing/2014/main" id="{21019A5E-9C73-4865-AA96-CAFF659239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316" y="0"/>
                            <a:ext cx="5155798" cy="5034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0C366" id="グループ化 10" o:spid="_x0000_s1026" style="position:absolute;left:0;text-align:left;margin-left:3.25pt;margin-top:9.9pt;width:477.15pt;height:152.25pt;z-index:251659264;mso-width-relative:margin;mso-height-relative:margin" coordsize="152211,5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top:600;width:51614;height:50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">
                  <v:imagedata r:id="rId14" o:title=""/>
                </v:shape>
                <v:shape id="図 7" o:spid="_x0000_s1028" type="#_x0000_t75" style="position:absolute;left:100677;top:141;width:51534;height:5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">
                  <v:imagedata r:id="rId15" o:title=""/>
                </v:shape>
                <v:shape id="図 9" o:spid="_x0000_s1029" type="#_x0000_t75" style="position:absolute;left:49323;width:51558;height:50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01089B5C" w14:textId="064F8639" w:rsidR="00594E5F" w:rsidRPr="004B2BD6" w:rsidRDefault="00594E5F" w:rsidP="004B2BD6">
      <w:pPr>
        <w:contextualSpacing/>
        <w:rPr>
          <w:b/>
          <w:color w:val="000000"/>
          <w:sz w:val="20"/>
          <w:szCs w:val="20"/>
        </w:rPr>
      </w:pPr>
    </w:p>
    <w:p w14:paraId="27C0D8FC" w14:textId="77777777" w:rsidR="00594E5F" w:rsidRPr="004B2BD6" w:rsidRDefault="00594E5F" w:rsidP="004B2BD6">
      <w:pPr>
        <w:widowControl/>
        <w:autoSpaceDE/>
        <w:autoSpaceDN/>
        <w:contextualSpacing/>
        <w:rPr>
          <w:rFonts w:eastAsia="Malgun Gothic"/>
          <w:color w:val="000000"/>
          <w:sz w:val="20"/>
          <w:szCs w:val="20"/>
        </w:rPr>
      </w:pPr>
    </w:p>
    <w:p w14:paraId="7E31A48A" w14:textId="77777777" w:rsidR="00594E5F" w:rsidRPr="004B2BD6" w:rsidRDefault="00594E5F" w:rsidP="004B2BD6">
      <w:pPr>
        <w:widowControl/>
        <w:autoSpaceDE/>
        <w:autoSpaceDN/>
        <w:contextualSpacing/>
        <w:rPr>
          <w:color w:val="000000"/>
          <w:sz w:val="20"/>
          <w:szCs w:val="20"/>
        </w:rPr>
      </w:pPr>
    </w:p>
    <w:p w14:paraId="7C9B4085" w14:textId="77777777" w:rsidR="00594E5F" w:rsidRPr="00151493" w:rsidRDefault="00594E5F" w:rsidP="004B2BD6">
      <w:pPr>
        <w:pStyle w:val="a3"/>
        <w:contextualSpacing/>
        <w:rPr>
          <w:color w:val="000000" w:themeColor="text1"/>
        </w:rPr>
      </w:pPr>
    </w:p>
    <w:sectPr w:rsidR="00594E5F" w:rsidRPr="00151493">
      <w:footerReference w:type="default" r:id="rId17"/>
      <w:pgSz w:w="12240" w:h="15840"/>
      <w:pgMar w:top="1500" w:right="980" w:bottom="840" w:left="100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BD8E" w14:textId="77777777" w:rsidR="00066580" w:rsidRDefault="00066580">
      <w:r>
        <w:separator/>
      </w:r>
    </w:p>
  </w:endnote>
  <w:endnote w:type="continuationSeparator" w:id="0">
    <w:p w14:paraId="176DCA91" w14:textId="77777777" w:rsidR="00066580" w:rsidRDefault="0006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5405" w14:textId="25D33221" w:rsidR="005E0132" w:rsidRDefault="005E0132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90A0E" wp14:editId="42CBF718">
              <wp:simplePos x="0" y="0"/>
              <wp:positionH relativeFrom="page">
                <wp:posOffset>6856095</wp:posOffset>
              </wp:positionH>
              <wp:positionV relativeFrom="page">
                <wp:posOffset>9507220</wp:posOffset>
              </wp:positionV>
              <wp:extent cx="209550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382DE" w14:textId="77777777" w:rsidR="005E0132" w:rsidRDefault="005E0132">
                          <w:pPr>
                            <w:spacing w:before="21"/>
                            <w:ind w:left="6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3DD7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hyperlink w:anchor="_bookmark4" w:history="1">
                            <w:r>
                              <w:rPr>
                                <w:rFonts w:ascii="Arial"/>
                                <w:b/>
                                <w:color w:val="0000FF"/>
                                <w:sz w:val="18"/>
                              </w:rPr>
                              <w:t>3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90A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85pt;margin-top:748.6pt;width:16.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" filled="f" stroked="f">
              <v:textbox inset="0,0,0,0">
                <w:txbxContent>
                  <w:p w14:paraId="4DE382DE" w14:textId="77777777" w:rsidR="005E0132" w:rsidRDefault="005E0132">
                    <w:pPr>
                      <w:spacing w:before="21"/>
                      <w:ind w:left="60"/>
                      <w:rPr>
                        <w:rFonts w:ascii="Arial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3DD7">
                      <w:rPr>
                        <w:rFonts w:ascii="Arial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8"/>
                      </w:rPr>
                      <w:t>/</w:t>
                    </w:r>
                    <w:hyperlink w:anchor="_bookmark4" w:history="1">
                      <w:r>
                        <w:rPr>
                          <w:rFonts w:ascii="Arial"/>
                          <w:b/>
                          <w:color w:val="0000FF"/>
                          <w:sz w:val="18"/>
                        </w:rPr>
                        <w:t>3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383" w14:textId="77777777" w:rsidR="00066580" w:rsidRDefault="00066580">
      <w:r>
        <w:separator/>
      </w:r>
    </w:p>
  </w:footnote>
  <w:footnote w:type="continuationSeparator" w:id="0">
    <w:p w14:paraId="0D32FCC1" w14:textId="77777777" w:rsidR="00066580" w:rsidRDefault="0006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A9D"/>
    <w:multiLevelType w:val="hybridMultilevel"/>
    <w:tmpl w:val="451E13A4"/>
    <w:lvl w:ilvl="0" w:tplc="BE601ABC">
      <w:numFmt w:val="bullet"/>
      <w:lvlText w:val="•"/>
      <w:lvlJc w:val="left"/>
      <w:pPr>
        <w:ind w:left="632" w:hanging="200"/>
      </w:pPr>
      <w:rPr>
        <w:rFonts w:ascii="Arial" w:eastAsia="Arial" w:hAnsi="Arial" w:cs="Arial" w:hint="default"/>
        <w:i/>
        <w:w w:val="142"/>
        <w:sz w:val="20"/>
        <w:szCs w:val="20"/>
        <w:lang w:val="en-US" w:eastAsia="en-US" w:bidi="ar-SA"/>
      </w:rPr>
    </w:lvl>
    <w:lvl w:ilvl="1" w:tplc="23BAE67C">
      <w:numFmt w:val="bullet"/>
      <w:lvlText w:val="•"/>
      <w:lvlJc w:val="left"/>
      <w:pPr>
        <w:ind w:left="1602" w:hanging="200"/>
      </w:pPr>
      <w:rPr>
        <w:rFonts w:hint="default"/>
        <w:lang w:val="en-US" w:eastAsia="en-US" w:bidi="ar-SA"/>
      </w:rPr>
    </w:lvl>
    <w:lvl w:ilvl="2" w:tplc="9E3E3C8C">
      <w:numFmt w:val="bullet"/>
      <w:lvlText w:val="•"/>
      <w:lvlJc w:val="left"/>
      <w:pPr>
        <w:ind w:left="2564" w:hanging="200"/>
      </w:pPr>
      <w:rPr>
        <w:rFonts w:hint="default"/>
        <w:lang w:val="en-US" w:eastAsia="en-US" w:bidi="ar-SA"/>
      </w:rPr>
    </w:lvl>
    <w:lvl w:ilvl="3" w:tplc="17FEEEB8">
      <w:numFmt w:val="bullet"/>
      <w:lvlText w:val="•"/>
      <w:lvlJc w:val="left"/>
      <w:pPr>
        <w:ind w:left="3526" w:hanging="200"/>
      </w:pPr>
      <w:rPr>
        <w:rFonts w:hint="default"/>
        <w:lang w:val="en-US" w:eastAsia="en-US" w:bidi="ar-SA"/>
      </w:rPr>
    </w:lvl>
    <w:lvl w:ilvl="4" w:tplc="8FD08998">
      <w:numFmt w:val="bullet"/>
      <w:lvlText w:val="•"/>
      <w:lvlJc w:val="left"/>
      <w:pPr>
        <w:ind w:left="4488" w:hanging="200"/>
      </w:pPr>
      <w:rPr>
        <w:rFonts w:hint="default"/>
        <w:lang w:val="en-US" w:eastAsia="en-US" w:bidi="ar-SA"/>
      </w:rPr>
    </w:lvl>
    <w:lvl w:ilvl="5" w:tplc="36E66832">
      <w:numFmt w:val="bullet"/>
      <w:lvlText w:val="•"/>
      <w:lvlJc w:val="left"/>
      <w:pPr>
        <w:ind w:left="5450" w:hanging="200"/>
      </w:pPr>
      <w:rPr>
        <w:rFonts w:hint="default"/>
        <w:lang w:val="en-US" w:eastAsia="en-US" w:bidi="ar-SA"/>
      </w:rPr>
    </w:lvl>
    <w:lvl w:ilvl="6" w:tplc="DF82065E">
      <w:numFmt w:val="bullet"/>
      <w:lvlText w:val="•"/>
      <w:lvlJc w:val="left"/>
      <w:pPr>
        <w:ind w:left="6412" w:hanging="200"/>
      </w:pPr>
      <w:rPr>
        <w:rFonts w:hint="default"/>
        <w:lang w:val="en-US" w:eastAsia="en-US" w:bidi="ar-SA"/>
      </w:rPr>
    </w:lvl>
    <w:lvl w:ilvl="7" w:tplc="B972CE5A">
      <w:numFmt w:val="bullet"/>
      <w:lvlText w:val="•"/>
      <w:lvlJc w:val="left"/>
      <w:pPr>
        <w:ind w:left="7374" w:hanging="200"/>
      </w:pPr>
      <w:rPr>
        <w:rFonts w:hint="default"/>
        <w:lang w:val="en-US" w:eastAsia="en-US" w:bidi="ar-SA"/>
      </w:rPr>
    </w:lvl>
    <w:lvl w:ilvl="8" w:tplc="EB6E5F20">
      <w:numFmt w:val="bullet"/>
      <w:lvlText w:val="•"/>
      <w:lvlJc w:val="left"/>
      <w:pPr>
        <w:ind w:left="833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47944DC0"/>
    <w:multiLevelType w:val="hybridMultilevel"/>
    <w:tmpl w:val="E6A858E8"/>
    <w:lvl w:ilvl="0" w:tplc="4A8681E0">
      <w:start w:val="1"/>
      <w:numFmt w:val="decimal"/>
      <w:lvlText w:val="%1."/>
      <w:lvlJc w:val="left"/>
      <w:pPr>
        <w:ind w:left="382" w:hanging="2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F2AC7B3E">
      <w:numFmt w:val="bullet"/>
      <w:lvlText w:val="•"/>
      <w:lvlJc w:val="left"/>
      <w:pPr>
        <w:ind w:left="1368" w:hanging="250"/>
      </w:pPr>
      <w:rPr>
        <w:rFonts w:hint="default"/>
        <w:lang w:val="en-US" w:eastAsia="en-US" w:bidi="ar-SA"/>
      </w:rPr>
    </w:lvl>
    <w:lvl w:ilvl="2" w:tplc="586803AC">
      <w:numFmt w:val="bullet"/>
      <w:lvlText w:val="•"/>
      <w:lvlJc w:val="left"/>
      <w:pPr>
        <w:ind w:left="2356" w:hanging="250"/>
      </w:pPr>
      <w:rPr>
        <w:rFonts w:hint="default"/>
        <w:lang w:val="en-US" w:eastAsia="en-US" w:bidi="ar-SA"/>
      </w:rPr>
    </w:lvl>
    <w:lvl w:ilvl="3" w:tplc="5EF0B652">
      <w:numFmt w:val="bullet"/>
      <w:lvlText w:val="•"/>
      <w:lvlJc w:val="left"/>
      <w:pPr>
        <w:ind w:left="3344" w:hanging="250"/>
      </w:pPr>
      <w:rPr>
        <w:rFonts w:hint="default"/>
        <w:lang w:val="en-US" w:eastAsia="en-US" w:bidi="ar-SA"/>
      </w:rPr>
    </w:lvl>
    <w:lvl w:ilvl="4" w:tplc="0A14F824">
      <w:numFmt w:val="bullet"/>
      <w:lvlText w:val="•"/>
      <w:lvlJc w:val="left"/>
      <w:pPr>
        <w:ind w:left="4332" w:hanging="250"/>
      </w:pPr>
      <w:rPr>
        <w:rFonts w:hint="default"/>
        <w:lang w:val="en-US" w:eastAsia="en-US" w:bidi="ar-SA"/>
      </w:rPr>
    </w:lvl>
    <w:lvl w:ilvl="5" w:tplc="46464828">
      <w:numFmt w:val="bullet"/>
      <w:lvlText w:val="•"/>
      <w:lvlJc w:val="left"/>
      <w:pPr>
        <w:ind w:left="5320" w:hanging="250"/>
      </w:pPr>
      <w:rPr>
        <w:rFonts w:hint="default"/>
        <w:lang w:val="en-US" w:eastAsia="en-US" w:bidi="ar-SA"/>
      </w:rPr>
    </w:lvl>
    <w:lvl w:ilvl="6" w:tplc="AF6AF2EE">
      <w:numFmt w:val="bullet"/>
      <w:lvlText w:val="•"/>
      <w:lvlJc w:val="left"/>
      <w:pPr>
        <w:ind w:left="6308" w:hanging="250"/>
      </w:pPr>
      <w:rPr>
        <w:rFonts w:hint="default"/>
        <w:lang w:val="en-US" w:eastAsia="en-US" w:bidi="ar-SA"/>
      </w:rPr>
    </w:lvl>
    <w:lvl w:ilvl="7" w:tplc="3CA4CA40">
      <w:numFmt w:val="bullet"/>
      <w:lvlText w:val="•"/>
      <w:lvlJc w:val="left"/>
      <w:pPr>
        <w:ind w:left="7296" w:hanging="250"/>
      </w:pPr>
      <w:rPr>
        <w:rFonts w:hint="default"/>
        <w:lang w:val="en-US" w:eastAsia="en-US" w:bidi="ar-SA"/>
      </w:rPr>
    </w:lvl>
    <w:lvl w:ilvl="8" w:tplc="94BC7B86">
      <w:numFmt w:val="bullet"/>
      <w:lvlText w:val="•"/>
      <w:lvlJc w:val="left"/>
      <w:pPr>
        <w:ind w:left="8284" w:hanging="2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a0d2ee7drtdkeppw2vedr20tsp5wd2etvd&quot;&gt;My EndNote Library&lt;record-ids&gt;&lt;item&gt;2&lt;/item&gt;&lt;item&gt;7&lt;/item&gt;&lt;item&gt;11&lt;/item&gt;&lt;item&gt;13&lt;/item&gt;&lt;item&gt;14&lt;/item&gt;&lt;item&gt;15&lt;/item&gt;&lt;item&gt;17&lt;/item&gt;&lt;item&gt;18&lt;/item&gt;&lt;item&gt;19&lt;/item&gt;&lt;item&gt;22&lt;/item&gt;&lt;item&gt;26&lt;/item&gt;&lt;item&gt;27&lt;/item&gt;&lt;item&gt;30&lt;/item&gt;&lt;item&gt;35&lt;/item&gt;&lt;item&gt;37&lt;/item&gt;&lt;item&gt;49&lt;/item&gt;&lt;item&gt;50&lt;/item&gt;&lt;item&gt;51&lt;/item&gt;&lt;item&gt;52&lt;/item&gt;&lt;item&gt;53&lt;/item&gt;&lt;item&gt;56&lt;/item&gt;&lt;item&gt;57&lt;/item&gt;&lt;item&gt;59&lt;/item&gt;&lt;item&gt;60&lt;/item&gt;&lt;item&gt;62&lt;/item&gt;&lt;item&gt;63&lt;/item&gt;&lt;item&gt;64&lt;/item&gt;&lt;item&gt;65&lt;/item&gt;&lt;item&gt;68&lt;/item&gt;&lt;item&gt;69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1C0FE7"/>
    <w:rsid w:val="00004F84"/>
    <w:rsid w:val="000063CF"/>
    <w:rsid w:val="0000729A"/>
    <w:rsid w:val="00007757"/>
    <w:rsid w:val="00013C04"/>
    <w:rsid w:val="00015501"/>
    <w:rsid w:val="0002308A"/>
    <w:rsid w:val="00025FF7"/>
    <w:rsid w:val="00026222"/>
    <w:rsid w:val="00026758"/>
    <w:rsid w:val="00042A04"/>
    <w:rsid w:val="00062599"/>
    <w:rsid w:val="00063C30"/>
    <w:rsid w:val="00064DD2"/>
    <w:rsid w:val="00066580"/>
    <w:rsid w:val="00073CE0"/>
    <w:rsid w:val="000767E2"/>
    <w:rsid w:val="00083651"/>
    <w:rsid w:val="00091A87"/>
    <w:rsid w:val="000926D3"/>
    <w:rsid w:val="00094292"/>
    <w:rsid w:val="0009680F"/>
    <w:rsid w:val="000A00E0"/>
    <w:rsid w:val="000A7D4C"/>
    <w:rsid w:val="000B168A"/>
    <w:rsid w:val="000B423E"/>
    <w:rsid w:val="000C0B30"/>
    <w:rsid w:val="000C34F7"/>
    <w:rsid w:val="000C395B"/>
    <w:rsid w:val="000D0342"/>
    <w:rsid w:val="000D0807"/>
    <w:rsid w:val="000D18BA"/>
    <w:rsid w:val="000D6A89"/>
    <w:rsid w:val="000E0BF5"/>
    <w:rsid w:val="000E1A78"/>
    <w:rsid w:val="000E5445"/>
    <w:rsid w:val="000E5FDD"/>
    <w:rsid w:val="000E7337"/>
    <w:rsid w:val="000E76A5"/>
    <w:rsid w:val="000E7DE7"/>
    <w:rsid w:val="000F11C4"/>
    <w:rsid w:val="000F2C72"/>
    <w:rsid w:val="000F2F18"/>
    <w:rsid w:val="00101B86"/>
    <w:rsid w:val="00105D16"/>
    <w:rsid w:val="00105F27"/>
    <w:rsid w:val="001074D7"/>
    <w:rsid w:val="00112755"/>
    <w:rsid w:val="001130EB"/>
    <w:rsid w:val="00120CF8"/>
    <w:rsid w:val="001242DE"/>
    <w:rsid w:val="001271BB"/>
    <w:rsid w:val="00130857"/>
    <w:rsid w:val="0013481B"/>
    <w:rsid w:val="00140A5D"/>
    <w:rsid w:val="0014408F"/>
    <w:rsid w:val="00151493"/>
    <w:rsid w:val="00156CFE"/>
    <w:rsid w:val="00161472"/>
    <w:rsid w:val="00163D06"/>
    <w:rsid w:val="00165EA7"/>
    <w:rsid w:val="0017068F"/>
    <w:rsid w:val="00176ADA"/>
    <w:rsid w:val="0018205D"/>
    <w:rsid w:val="00182412"/>
    <w:rsid w:val="0018564B"/>
    <w:rsid w:val="00187E8A"/>
    <w:rsid w:val="00190E19"/>
    <w:rsid w:val="00194353"/>
    <w:rsid w:val="00195497"/>
    <w:rsid w:val="00195C1A"/>
    <w:rsid w:val="00196095"/>
    <w:rsid w:val="001A08F7"/>
    <w:rsid w:val="001A2947"/>
    <w:rsid w:val="001A32D9"/>
    <w:rsid w:val="001A34AE"/>
    <w:rsid w:val="001B1A2D"/>
    <w:rsid w:val="001B2048"/>
    <w:rsid w:val="001B2C2F"/>
    <w:rsid w:val="001B51EF"/>
    <w:rsid w:val="001B5C7D"/>
    <w:rsid w:val="001B6FC1"/>
    <w:rsid w:val="001C0FE7"/>
    <w:rsid w:val="001C6AD4"/>
    <w:rsid w:val="001C6E80"/>
    <w:rsid w:val="001D47F4"/>
    <w:rsid w:val="001D6B70"/>
    <w:rsid w:val="001D7C4E"/>
    <w:rsid w:val="001E0579"/>
    <w:rsid w:val="001E2897"/>
    <w:rsid w:val="001F642D"/>
    <w:rsid w:val="0020208C"/>
    <w:rsid w:val="00202F96"/>
    <w:rsid w:val="00204E74"/>
    <w:rsid w:val="00216DB7"/>
    <w:rsid w:val="0022066F"/>
    <w:rsid w:val="00220C59"/>
    <w:rsid w:val="00224537"/>
    <w:rsid w:val="00224D6F"/>
    <w:rsid w:val="00235592"/>
    <w:rsid w:val="0024018E"/>
    <w:rsid w:val="00241372"/>
    <w:rsid w:val="00246429"/>
    <w:rsid w:val="00252C2E"/>
    <w:rsid w:val="002538DD"/>
    <w:rsid w:val="002573D5"/>
    <w:rsid w:val="0026199B"/>
    <w:rsid w:val="00262596"/>
    <w:rsid w:val="00263C42"/>
    <w:rsid w:val="00263CFA"/>
    <w:rsid w:val="002727D6"/>
    <w:rsid w:val="00274B55"/>
    <w:rsid w:val="002831B7"/>
    <w:rsid w:val="002837EF"/>
    <w:rsid w:val="00283F3D"/>
    <w:rsid w:val="0028437B"/>
    <w:rsid w:val="002910F7"/>
    <w:rsid w:val="002920D1"/>
    <w:rsid w:val="00294D07"/>
    <w:rsid w:val="00296651"/>
    <w:rsid w:val="002A46F4"/>
    <w:rsid w:val="002C1054"/>
    <w:rsid w:val="002C11F5"/>
    <w:rsid w:val="002C5B44"/>
    <w:rsid w:val="002C6C19"/>
    <w:rsid w:val="002D56D7"/>
    <w:rsid w:val="002E48C6"/>
    <w:rsid w:val="002E4ADF"/>
    <w:rsid w:val="002F07C3"/>
    <w:rsid w:val="002F1FE3"/>
    <w:rsid w:val="002F20C8"/>
    <w:rsid w:val="002F39B5"/>
    <w:rsid w:val="002F6ABB"/>
    <w:rsid w:val="002F7A8F"/>
    <w:rsid w:val="00302082"/>
    <w:rsid w:val="00306494"/>
    <w:rsid w:val="003131CC"/>
    <w:rsid w:val="00313953"/>
    <w:rsid w:val="00316472"/>
    <w:rsid w:val="00320BC3"/>
    <w:rsid w:val="00321A13"/>
    <w:rsid w:val="003242DB"/>
    <w:rsid w:val="00331978"/>
    <w:rsid w:val="00331C13"/>
    <w:rsid w:val="00332884"/>
    <w:rsid w:val="00332C80"/>
    <w:rsid w:val="003349FF"/>
    <w:rsid w:val="0033657B"/>
    <w:rsid w:val="003368F0"/>
    <w:rsid w:val="00337A7F"/>
    <w:rsid w:val="003401A9"/>
    <w:rsid w:val="00340487"/>
    <w:rsid w:val="0034359C"/>
    <w:rsid w:val="00346F8B"/>
    <w:rsid w:val="00351621"/>
    <w:rsid w:val="00351E60"/>
    <w:rsid w:val="00355233"/>
    <w:rsid w:val="003679C5"/>
    <w:rsid w:val="00373DF0"/>
    <w:rsid w:val="0037465C"/>
    <w:rsid w:val="00375D76"/>
    <w:rsid w:val="003840FF"/>
    <w:rsid w:val="003879DB"/>
    <w:rsid w:val="0039488A"/>
    <w:rsid w:val="00394E7E"/>
    <w:rsid w:val="00395FDE"/>
    <w:rsid w:val="00396573"/>
    <w:rsid w:val="003A1B87"/>
    <w:rsid w:val="003A32D5"/>
    <w:rsid w:val="003A752C"/>
    <w:rsid w:val="003A7B54"/>
    <w:rsid w:val="003B0DBA"/>
    <w:rsid w:val="003B1AB9"/>
    <w:rsid w:val="003B2EFF"/>
    <w:rsid w:val="003B6015"/>
    <w:rsid w:val="003C33D1"/>
    <w:rsid w:val="003C41BA"/>
    <w:rsid w:val="003C63EE"/>
    <w:rsid w:val="003E0771"/>
    <w:rsid w:val="003E5761"/>
    <w:rsid w:val="003E6C0E"/>
    <w:rsid w:val="003E7183"/>
    <w:rsid w:val="004011DB"/>
    <w:rsid w:val="00402A24"/>
    <w:rsid w:val="00402C79"/>
    <w:rsid w:val="00405319"/>
    <w:rsid w:val="0040601F"/>
    <w:rsid w:val="0041398E"/>
    <w:rsid w:val="00430F3C"/>
    <w:rsid w:val="004315A3"/>
    <w:rsid w:val="00434E63"/>
    <w:rsid w:val="00441855"/>
    <w:rsid w:val="0044315F"/>
    <w:rsid w:val="00445A91"/>
    <w:rsid w:val="004539CA"/>
    <w:rsid w:val="00462FE4"/>
    <w:rsid w:val="00466DB5"/>
    <w:rsid w:val="00475ECE"/>
    <w:rsid w:val="004828E5"/>
    <w:rsid w:val="0049477D"/>
    <w:rsid w:val="00495A02"/>
    <w:rsid w:val="00496053"/>
    <w:rsid w:val="00496977"/>
    <w:rsid w:val="004A0E86"/>
    <w:rsid w:val="004B2BD6"/>
    <w:rsid w:val="004B2DA5"/>
    <w:rsid w:val="004B2E64"/>
    <w:rsid w:val="004B6343"/>
    <w:rsid w:val="004C21D5"/>
    <w:rsid w:val="004C2BF2"/>
    <w:rsid w:val="004C31CD"/>
    <w:rsid w:val="004C4262"/>
    <w:rsid w:val="004C6468"/>
    <w:rsid w:val="004C6869"/>
    <w:rsid w:val="004D1715"/>
    <w:rsid w:val="004E0295"/>
    <w:rsid w:val="004E07EF"/>
    <w:rsid w:val="004E22C9"/>
    <w:rsid w:val="004E3697"/>
    <w:rsid w:val="004E3936"/>
    <w:rsid w:val="004E4ACC"/>
    <w:rsid w:val="004F1808"/>
    <w:rsid w:val="004F42F4"/>
    <w:rsid w:val="00502774"/>
    <w:rsid w:val="00507F03"/>
    <w:rsid w:val="00510B78"/>
    <w:rsid w:val="005161BC"/>
    <w:rsid w:val="0051625F"/>
    <w:rsid w:val="00516444"/>
    <w:rsid w:val="00521BF3"/>
    <w:rsid w:val="00521C2B"/>
    <w:rsid w:val="00522C2E"/>
    <w:rsid w:val="00526EB4"/>
    <w:rsid w:val="00531C8C"/>
    <w:rsid w:val="00537061"/>
    <w:rsid w:val="00540EC8"/>
    <w:rsid w:val="00545B99"/>
    <w:rsid w:val="00555FA7"/>
    <w:rsid w:val="00556289"/>
    <w:rsid w:val="005652CE"/>
    <w:rsid w:val="0057280C"/>
    <w:rsid w:val="00574EF8"/>
    <w:rsid w:val="00581FE1"/>
    <w:rsid w:val="00582D9A"/>
    <w:rsid w:val="00585E7D"/>
    <w:rsid w:val="00594E5F"/>
    <w:rsid w:val="00594FA6"/>
    <w:rsid w:val="005978AD"/>
    <w:rsid w:val="00597ADB"/>
    <w:rsid w:val="005A110A"/>
    <w:rsid w:val="005A35F1"/>
    <w:rsid w:val="005A5C88"/>
    <w:rsid w:val="005A7281"/>
    <w:rsid w:val="005B2106"/>
    <w:rsid w:val="005C0F0A"/>
    <w:rsid w:val="005C22EA"/>
    <w:rsid w:val="005C5366"/>
    <w:rsid w:val="005D2D86"/>
    <w:rsid w:val="005E0132"/>
    <w:rsid w:val="005E1781"/>
    <w:rsid w:val="005E195A"/>
    <w:rsid w:val="005E29E3"/>
    <w:rsid w:val="005E53AC"/>
    <w:rsid w:val="005E6933"/>
    <w:rsid w:val="005E708C"/>
    <w:rsid w:val="006011D6"/>
    <w:rsid w:val="00610349"/>
    <w:rsid w:val="00613E30"/>
    <w:rsid w:val="00614398"/>
    <w:rsid w:val="00616163"/>
    <w:rsid w:val="006221CE"/>
    <w:rsid w:val="0062236A"/>
    <w:rsid w:val="006258A5"/>
    <w:rsid w:val="00625A50"/>
    <w:rsid w:val="00626464"/>
    <w:rsid w:val="00630FFD"/>
    <w:rsid w:val="006365AE"/>
    <w:rsid w:val="006513D2"/>
    <w:rsid w:val="00652F47"/>
    <w:rsid w:val="00654891"/>
    <w:rsid w:val="00654BB9"/>
    <w:rsid w:val="00654C0D"/>
    <w:rsid w:val="006553DC"/>
    <w:rsid w:val="00655DE3"/>
    <w:rsid w:val="006579EE"/>
    <w:rsid w:val="00657BDB"/>
    <w:rsid w:val="00661A83"/>
    <w:rsid w:val="00662A02"/>
    <w:rsid w:val="006710B8"/>
    <w:rsid w:val="0067353F"/>
    <w:rsid w:val="00674905"/>
    <w:rsid w:val="0068076C"/>
    <w:rsid w:val="00681426"/>
    <w:rsid w:val="00681900"/>
    <w:rsid w:val="0068501D"/>
    <w:rsid w:val="006867BB"/>
    <w:rsid w:val="00687E98"/>
    <w:rsid w:val="00691E81"/>
    <w:rsid w:val="00697C80"/>
    <w:rsid w:val="006A13A2"/>
    <w:rsid w:val="006A1455"/>
    <w:rsid w:val="006A356A"/>
    <w:rsid w:val="006A3DD7"/>
    <w:rsid w:val="006B4891"/>
    <w:rsid w:val="006B4B08"/>
    <w:rsid w:val="006B4FCA"/>
    <w:rsid w:val="006D1C86"/>
    <w:rsid w:val="006D2B02"/>
    <w:rsid w:val="006D2C17"/>
    <w:rsid w:val="006D3712"/>
    <w:rsid w:val="006D4005"/>
    <w:rsid w:val="006D5958"/>
    <w:rsid w:val="006F05E0"/>
    <w:rsid w:val="006F2275"/>
    <w:rsid w:val="006F3349"/>
    <w:rsid w:val="006F5C6D"/>
    <w:rsid w:val="006F7D89"/>
    <w:rsid w:val="007050F2"/>
    <w:rsid w:val="00706BA5"/>
    <w:rsid w:val="00710238"/>
    <w:rsid w:val="007145A6"/>
    <w:rsid w:val="00715D0B"/>
    <w:rsid w:val="00721394"/>
    <w:rsid w:val="0072148E"/>
    <w:rsid w:val="00721495"/>
    <w:rsid w:val="007220A8"/>
    <w:rsid w:val="00733BFD"/>
    <w:rsid w:val="0073438E"/>
    <w:rsid w:val="00741A2B"/>
    <w:rsid w:val="00741B5F"/>
    <w:rsid w:val="007564D8"/>
    <w:rsid w:val="00763B47"/>
    <w:rsid w:val="0076667F"/>
    <w:rsid w:val="00767C26"/>
    <w:rsid w:val="00770368"/>
    <w:rsid w:val="00770768"/>
    <w:rsid w:val="007725F8"/>
    <w:rsid w:val="00774C6F"/>
    <w:rsid w:val="00780D40"/>
    <w:rsid w:val="00782E03"/>
    <w:rsid w:val="00784642"/>
    <w:rsid w:val="0078794C"/>
    <w:rsid w:val="0079000E"/>
    <w:rsid w:val="00792B0B"/>
    <w:rsid w:val="0079322E"/>
    <w:rsid w:val="0079778A"/>
    <w:rsid w:val="007A6824"/>
    <w:rsid w:val="007B161D"/>
    <w:rsid w:val="007B310C"/>
    <w:rsid w:val="007B790B"/>
    <w:rsid w:val="007B79D7"/>
    <w:rsid w:val="007C0632"/>
    <w:rsid w:val="007C1737"/>
    <w:rsid w:val="007C2817"/>
    <w:rsid w:val="007C33F5"/>
    <w:rsid w:val="007C513B"/>
    <w:rsid w:val="007C6301"/>
    <w:rsid w:val="007C6471"/>
    <w:rsid w:val="007D3D83"/>
    <w:rsid w:val="007E5CF8"/>
    <w:rsid w:val="007F2E3D"/>
    <w:rsid w:val="007F398F"/>
    <w:rsid w:val="00801639"/>
    <w:rsid w:val="00801D84"/>
    <w:rsid w:val="008055A3"/>
    <w:rsid w:val="00810600"/>
    <w:rsid w:val="00811FC9"/>
    <w:rsid w:val="00814429"/>
    <w:rsid w:val="00817104"/>
    <w:rsid w:val="00820C6C"/>
    <w:rsid w:val="008253BD"/>
    <w:rsid w:val="0082777D"/>
    <w:rsid w:val="008324F8"/>
    <w:rsid w:val="008331FD"/>
    <w:rsid w:val="00843EC6"/>
    <w:rsid w:val="00844E5B"/>
    <w:rsid w:val="00845ABA"/>
    <w:rsid w:val="00846682"/>
    <w:rsid w:val="00846A79"/>
    <w:rsid w:val="008474E7"/>
    <w:rsid w:val="00853BB0"/>
    <w:rsid w:val="00853DBC"/>
    <w:rsid w:val="00857A38"/>
    <w:rsid w:val="00862754"/>
    <w:rsid w:val="008637E3"/>
    <w:rsid w:val="00865804"/>
    <w:rsid w:val="0086583B"/>
    <w:rsid w:val="008673A5"/>
    <w:rsid w:val="008674A9"/>
    <w:rsid w:val="00870542"/>
    <w:rsid w:val="00870AA7"/>
    <w:rsid w:val="00871FB9"/>
    <w:rsid w:val="00872ACF"/>
    <w:rsid w:val="0087396B"/>
    <w:rsid w:val="00873A6D"/>
    <w:rsid w:val="00875F79"/>
    <w:rsid w:val="008823ED"/>
    <w:rsid w:val="00883308"/>
    <w:rsid w:val="00887943"/>
    <w:rsid w:val="00890131"/>
    <w:rsid w:val="008908C7"/>
    <w:rsid w:val="0089611B"/>
    <w:rsid w:val="008A53BA"/>
    <w:rsid w:val="008A5712"/>
    <w:rsid w:val="008B4973"/>
    <w:rsid w:val="008B7365"/>
    <w:rsid w:val="008C0645"/>
    <w:rsid w:val="008C0FB6"/>
    <w:rsid w:val="008C132C"/>
    <w:rsid w:val="008C7F39"/>
    <w:rsid w:val="008D1598"/>
    <w:rsid w:val="008D4EAA"/>
    <w:rsid w:val="008E1F7A"/>
    <w:rsid w:val="008E31FA"/>
    <w:rsid w:val="008E3303"/>
    <w:rsid w:val="008E5632"/>
    <w:rsid w:val="008E6A82"/>
    <w:rsid w:val="008E7F8A"/>
    <w:rsid w:val="008F4041"/>
    <w:rsid w:val="008F5A98"/>
    <w:rsid w:val="008F610D"/>
    <w:rsid w:val="00902DD2"/>
    <w:rsid w:val="00904A49"/>
    <w:rsid w:val="00904E88"/>
    <w:rsid w:val="00905222"/>
    <w:rsid w:val="00907DB2"/>
    <w:rsid w:val="0091502F"/>
    <w:rsid w:val="00916A92"/>
    <w:rsid w:val="00922CCD"/>
    <w:rsid w:val="009246A5"/>
    <w:rsid w:val="00931E40"/>
    <w:rsid w:val="0093323A"/>
    <w:rsid w:val="009403E4"/>
    <w:rsid w:val="00941743"/>
    <w:rsid w:val="00941DDD"/>
    <w:rsid w:val="00942495"/>
    <w:rsid w:val="00943C62"/>
    <w:rsid w:val="009472D2"/>
    <w:rsid w:val="00951A75"/>
    <w:rsid w:val="00953B9A"/>
    <w:rsid w:val="00954C68"/>
    <w:rsid w:val="009575CE"/>
    <w:rsid w:val="00957E25"/>
    <w:rsid w:val="00961B15"/>
    <w:rsid w:val="00962167"/>
    <w:rsid w:val="00962EC6"/>
    <w:rsid w:val="00967CE3"/>
    <w:rsid w:val="009709DD"/>
    <w:rsid w:val="00973444"/>
    <w:rsid w:val="00985998"/>
    <w:rsid w:val="00987DAA"/>
    <w:rsid w:val="009910C4"/>
    <w:rsid w:val="00991DCB"/>
    <w:rsid w:val="00992DB4"/>
    <w:rsid w:val="00993190"/>
    <w:rsid w:val="0099323C"/>
    <w:rsid w:val="009943A1"/>
    <w:rsid w:val="009958DA"/>
    <w:rsid w:val="009A0907"/>
    <w:rsid w:val="009A1510"/>
    <w:rsid w:val="009A2104"/>
    <w:rsid w:val="009A5341"/>
    <w:rsid w:val="009A642C"/>
    <w:rsid w:val="009B3571"/>
    <w:rsid w:val="009B4B0B"/>
    <w:rsid w:val="009C0650"/>
    <w:rsid w:val="009C3EC0"/>
    <w:rsid w:val="009C54D3"/>
    <w:rsid w:val="009C7C83"/>
    <w:rsid w:val="009D50DE"/>
    <w:rsid w:val="009D555C"/>
    <w:rsid w:val="009D5D13"/>
    <w:rsid w:val="009D7F14"/>
    <w:rsid w:val="009E4874"/>
    <w:rsid w:val="009F00BA"/>
    <w:rsid w:val="009F53E8"/>
    <w:rsid w:val="00A00529"/>
    <w:rsid w:val="00A011B0"/>
    <w:rsid w:val="00A0227F"/>
    <w:rsid w:val="00A100A1"/>
    <w:rsid w:val="00A10309"/>
    <w:rsid w:val="00A10BA6"/>
    <w:rsid w:val="00A1120E"/>
    <w:rsid w:val="00A124D7"/>
    <w:rsid w:val="00A13FDE"/>
    <w:rsid w:val="00A2677F"/>
    <w:rsid w:val="00A2711D"/>
    <w:rsid w:val="00A27715"/>
    <w:rsid w:val="00A368C6"/>
    <w:rsid w:val="00A36FE6"/>
    <w:rsid w:val="00A410FB"/>
    <w:rsid w:val="00A41430"/>
    <w:rsid w:val="00A415A5"/>
    <w:rsid w:val="00A415DD"/>
    <w:rsid w:val="00A43AAC"/>
    <w:rsid w:val="00A46CEA"/>
    <w:rsid w:val="00A46E89"/>
    <w:rsid w:val="00A72373"/>
    <w:rsid w:val="00A7310C"/>
    <w:rsid w:val="00A75293"/>
    <w:rsid w:val="00A77861"/>
    <w:rsid w:val="00A8415C"/>
    <w:rsid w:val="00A8437C"/>
    <w:rsid w:val="00A8469C"/>
    <w:rsid w:val="00A8489E"/>
    <w:rsid w:val="00A869E6"/>
    <w:rsid w:val="00A91F58"/>
    <w:rsid w:val="00A9340B"/>
    <w:rsid w:val="00A95AEA"/>
    <w:rsid w:val="00A973C3"/>
    <w:rsid w:val="00AA39DC"/>
    <w:rsid w:val="00AA6A39"/>
    <w:rsid w:val="00AA78DF"/>
    <w:rsid w:val="00AB00CF"/>
    <w:rsid w:val="00AB2537"/>
    <w:rsid w:val="00AB58DB"/>
    <w:rsid w:val="00AC1A9E"/>
    <w:rsid w:val="00AC3FDD"/>
    <w:rsid w:val="00AC7D50"/>
    <w:rsid w:val="00AD332A"/>
    <w:rsid w:val="00AD584A"/>
    <w:rsid w:val="00AD6DE5"/>
    <w:rsid w:val="00AE04DA"/>
    <w:rsid w:val="00AE77BC"/>
    <w:rsid w:val="00AF45E8"/>
    <w:rsid w:val="00B025A2"/>
    <w:rsid w:val="00B03097"/>
    <w:rsid w:val="00B0366D"/>
    <w:rsid w:val="00B03C35"/>
    <w:rsid w:val="00B058EC"/>
    <w:rsid w:val="00B066C5"/>
    <w:rsid w:val="00B06E6D"/>
    <w:rsid w:val="00B07ACB"/>
    <w:rsid w:val="00B10B48"/>
    <w:rsid w:val="00B12A96"/>
    <w:rsid w:val="00B12D25"/>
    <w:rsid w:val="00B12DA9"/>
    <w:rsid w:val="00B13884"/>
    <w:rsid w:val="00B14319"/>
    <w:rsid w:val="00B15F37"/>
    <w:rsid w:val="00B16373"/>
    <w:rsid w:val="00B25546"/>
    <w:rsid w:val="00B33112"/>
    <w:rsid w:val="00B4191A"/>
    <w:rsid w:val="00B463BA"/>
    <w:rsid w:val="00B47600"/>
    <w:rsid w:val="00B5145F"/>
    <w:rsid w:val="00B5196C"/>
    <w:rsid w:val="00B51FA1"/>
    <w:rsid w:val="00B57130"/>
    <w:rsid w:val="00B604CB"/>
    <w:rsid w:val="00B63083"/>
    <w:rsid w:val="00B64A78"/>
    <w:rsid w:val="00B64FEF"/>
    <w:rsid w:val="00B6502D"/>
    <w:rsid w:val="00B664A0"/>
    <w:rsid w:val="00B72245"/>
    <w:rsid w:val="00B733E9"/>
    <w:rsid w:val="00B7442F"/>
    <w:rsid w:val="00B848B0"/>
    <w:rsid w:val="00B8616D"/>
    <w:rsid w:val="00B921D5"/>
    <w:rsid w:val="00B937FD"/>
    <w:rsid w:val="00B97934"/>
    <w:rsid w:val="00BA1BFE"/>
    <w:rsid w:val="00BA6053"/>
    <w:rsid w:val="00BB07CD"/>
    <w:rsid w:val="00BB1A9F"/>
    <w:rsid w:val="00BB255D"/>
    <w:rsid w:val="00BB2708"/>
    <w:rsid w:val="00BB4C82"/>
    <w:rsid w:val="00BB4FF3"/>
    <w:rsid w:val="00BC0FAE"/>
    <w:rsid w:val="00BC203D"/>
    <w:rsid w:val="00BC412A"/>
    <w:rsid w:val="00BC7E3E"/>
    <w:rsid w:val="00BD1337"/>
    <w:rsid w:val="00BD3155"/>
    <w:rsid w:val="00BD3395"/>
    <w:rsid w:val="00BD3B4C"/>
    <w:rsid w:val="00BE5F43"/>
    <w:rsid w:val="00BE5FB2"/>
    <w:rsid w:val="00BE76C2"/>
    <w:rsid w:val="00BE78AE"/>
    <w:rsid w:val="00BF1848"/>
    <w:rsid w:val="00BF4AE2"/>
    <w:rsid w:val="00C0079B"/>
    <w:rsid w:val="00C04843"/>
    <w:rsid w:val="00C05874"/>
    <w:rsid w:val="00C071C5"/>
    <w:rsid w:val="00C10745"/>
    <w:rsid w:val="00C12156"/>
    <w:rsid w:val="00C13CF5"/>
    <w:rsid w:val="00C15AA1"/>
    <w:rsid w:val="00C17C6A"/>
    <w:rsid w:val="00C23022"/>
    <w:rsid w:val="00C23E52"/>
    <w:rsid w:val="00C40B67"/>
    <w:rsid w:val="00C41A1A"/>
    <w:rsid w:val="00C42A27"/>
    <w:rsid w:val="00C43100"/>
    <w:rsid w:val="00C44FD6"/>
    <w:rsid w:val="00C53165"/>
    <w:rsid w:val="00C537E2"/>
    <w:rsid w:val="00C629C4"/>
    <w:rsid w:val="00C7081B"/>
    <w:rsid w:val="00C73C47"/>
    <w:rsid w:val="00C73FE2"/>
    <w:rsid w:val="00C808A6"/>
    <w:rsid w:val="00C810B7"/>
    <w:rsid w:val="00C826CB"/>
    <w:rsid w:val="00C83115"/>
    <w:rsid w:val="00C8693B"/>
    <w:rsid w:val="00C87557"/>
    <w:rsid w:val="00C91412"/>
    <w:rsid w:val="00C92A58"/>
    <w:rsid w:val="00C92A89"/>
    <w:rsid w:val="00CA07D7"/>
    <w:rsid w:val="00CA3950"/>
    <w:rsid w:val="00CA40F8"/>
    <w:rsid w:val="00CA473D"/>
    <w:rsid w:val="00CA4B0A"/>
    <w:rsid w:val="00CA4BD1"/>
    <w:rsid w:val="00CB2274"/>
    <w:rsid w:val="00CB32AA"/>
    <w:rsid w:val="00CB44B5"/>
    <w:rsid w:val="00CC45C5"/>
    <w:rsid w:val="00CC51AF"/>
    <w:rsid w:val="00CC5915"/>
    <w:rsid w:val="00CC5BC5"/>
    <w:rsid w:val="00CD29ED"/>
    <w:rsid w:val="00CD4262"/>
    <w:rsid w:val="00CD77E2"/>
    <w:rsid w:val="00CE1AB4"/>
    <w:rsid w:val="00CE2B2B"/>
    <w:rsid w:val="00CE369E"/>
    <w:rsid w:val="00CE6956"/>
    <w:rsid w:val="00CF0ECE"/>
    <w:rsid w:val="00CF19AA"/>
    <w:rsid w:val="00CF2416"/>
    <w:rsid w:val="00CF4915"/>
    <w:rsid w:val="00D00CF0"/>
    <w:rsid w:val="00D02888"/>
    <w:rsid w:val="00D03CCA"/>
    <w:rsid w:val="00D05ADE"/>
    <w:rsid w:val="00D069D8"/>
    <w:rsid w:val="00D104F3"/>
    <w:rsid w:val="00D1051C"/>
    <w:rsid w:val="00D1165A"/>
    <w:rsid w:val="00D149C1"/>
    <w:rsid w:val="00D15541"/>
    <w:rsid w:val="00D241DF"/>
    <w:rsid w:val="00D3186C"/>
    <w:rsid w:val="00D36EF4"/>
    <w:rsid w:val="00D37FC2"/>
    <w:rsid w:val="00D43463"/>
    <w:rsid w:val="00D5554B"/>
    <w:rsid w:val="00D559EB"/>
    <w:rsid w:val="00D61EA2"/>
    <w:rsid w:val="00D6590E"/>
    <w:rsid w:val="00D664E0"/>
    <w:rsid w:val="00D67A73"/>
    <w:rsid w:val="00D70ECD"/>
    <w:rsid w:val="00D72E59"/>
    <w:rsid w:val="00D737EB"/>
    <w:rsid w:val="00D8304B"/>
    <w:rsid w:val="00D844CE"/>
    <w:rsid w:val="00D874E7"/>
    <w:rsid w:val="00D960F3"/>
    <w:rsid w:val="00DA2173"/>
    <w:rsid w:val="00DA4FEE"/>
    <w:rsid w:val="00DA5716"/>
    <w:rsid w:val="00DA5A4B"/>
    <w:rsid w:val="00DB5BD4"/>
    <w:rsid w:val="00DB5F78"/>
    <w:rsid w:val="00DC3760"/>
    <w:rsid w:val="00DD257E"/>
    <w:rsid w:val="00DD2F0B"/>
    <w:rsid w:val="00DF52B9"/>
    <w:rsid w:val="00E017DB"/>
    <w:rsid w:val="00E03664"/>
    <w:rsid w:val="00E044BD"/>
    <w:rsid w:val="00E06E67"/>
    <w:rsid w:val="00E1151C"/>
    <w:rsid w:val="00E13EA1"/>
    <w:rsid w:val="00E15105"/>
    <w:rsid w:val="00E15413"/>
    <w:rsid w:val="00E204E7"/>
    <w:rsid w:val="00E236F4"/>
    <w:rsid w:val="00E27BC9"/>
    <w:rsid w:val="00E30BFE"/>
    <w:rsid w:val="00E51D22"/>
    <w:rsid w:val="00E60BAB"/>
    <w:rsid w:val="00E61BAB"/>
    <w:rsid w:val="00E66315"/>
    <w:rsid w:val="00E676A4"/>
    <w:rsid w:val="00E676B6"/>
    <w:rsid w:val="00E71C2B"/>
    <w:rsid w:val="00E73239"/>
    <w:rsid w:val="00E73530"/>
    <w:rsid w:val="00E80166"/>
    <w:rsid w:val="00E81660"/>
    <w:rsid w:val="00E8183C"/>
    <w:rsid w:val="00E83561"/>
    <w:rsid w:val="00E84D79"/>
    <w:rsid w:val="00E9117F"/>
    <w:rsid w:val="00E922D7"/>
    <w:rsid w:val="00E936E8"/>
    <w:rsid w:val="00E9498C"/>
    <w:rsid w:val="00E958D5"/>
    <w:rsid w:val="00E9793E"/>
    <w:rsid w:val="00EA3DBB"/>
    <w:rsid w:val="00EA51D7"/>
    <w:rsid w:val="00EB323E"/>
    <w:rsid w:val="00EB4808"/>
    <w:rsid w:val="00EB5933"/>
    <w:rsid w:val="00EB617F"/>
    <w:rsid w:val="00EC123B"/>
    <w:rsid w:val="00ED4CFB"/>
    <w:rsid w:val="00ED4E5A"/>
    <w:rsid w:val="00ED56AD"/>
    <w:rsid w:val="00EE09B0"/>
    <w:rsid w:val="00EE124F"/>
    <w:rsid w:val="00EE2597"/>
    <w:rsid w:val="00EE5D9F"/>
    <w:rsid w:val="00EE7A38"/>
    <w:rsid w:val="00EF0C2F"/>
    <w:rsid w:val="00F03824"/>
    <w:rsid w:val="00F043C3"/>
    <w:rsid w:val="00F04DE9"/>
    <w:rsid w:val="00F06C9A"/>
    <w:rsid w:val="00F152D0"/>
    <w:rsid w:val="00F20385"/>
    <w:rsid w:val="00F2445A"/>
    <w:rsid w:val="00F30BB9"/>
    <w:rsid w:val="00F36B05"/>
    <w:rsid w:val="00F4308C"/>
    <w:rsid w:val="00F6193C"/>
    <w:rsid w:val="00F63038"/>
    <w:rsid w:val="00F643F1"/>
    <w:rsid w:val="00F648B7"/>
    <w:rsid w:val="00F679A7"/>
    <w:rsid w:val="00F72992"/>
    <w:rsid w:val="00F7447A"/>
    <w:rsid w:val="00F755EB"/>
    <w:rsid w:val="00F75AF1"/>
    <w:rsid w:val="00F76011"/>
    <w:rsid w:val="00F77687"/>
    <w:rsid w:val="00F83D72"/>
    <w:rsid w:val="00F86568"/>
    <w:rsid w:val="00F877B1"/>
    <w:rsid w:val="00F91548"/>
    <w:rsid w:val="00F918C3"/>
    <w:rsid w:val="00F92BD9"/>
    <w:rsid w:val="00F947B7"/>
    <w:rsid w:val="00FB0C1D"/>
    <w:rsid w:val="00FB2650"/>
    <w:rsid w:val="00FB444E"/>
    <w:rsid w:val="00FB526B"/>
    <w:rsid w:val="00FB780D"/>
    <w:rsid w:val="00FB7D25"/>
    <w:rsid w:val="00FC12C2"/>
    <w:rsid w:val="00FC1304"/>
    <w:rsid w:val="00FC2417"/>
    <w:rsid w:val="00FC2CF9"/>
    <w:rsid w:val="00FD41C9"/>
    <w:rsid w:val="00FD5ED8"/>
    <w:rsid w:val="00FD635D"/>
    <w:rsid w:val="00FD6FC6"/>
    <w:rsid w:val="00FE40D3"/>
    <w:rsid w:val="00FE7E41"/>
    <w:rsid w:val="00FF6263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17F55"/>
  <w15:docId w15:val="{03E80B65-E9D0-4234-B81A-9C0997B4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E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"/>
      <w:ind w:left="1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1"/>
      <w:ind w:left="133"/>
    </w:pPr>
    <w:rPr>
      <w:rFonts w:ascii="Arial" w:eastAsia="Arial" w:hAnsi="Arial" w:cs="Arial"/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632" w:hanging="200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18"/>
    </w:pPr>
  </w:style>
  <w:style w:type="character" w:customStyle="1" w:styleId="a4">
    <w:name w:val="本文 (文字)"/>
    <w:basedOn w:val="a0"/>
    <w:link w:val="a3"/>
    <w:uiPriority w:val="1"/>
    <w:rsid w:val="00F30BB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F91548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165EA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4"/>
    <w:link w:val="EndNoteBibliographyTitle"/>
    <w:rsid w:val="00165EA7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165EA7"/>
    <w:pPr>
      <w:jc w:val="center"/>
    </w:pPr>
    <w:rPr>
      <w:noProof/>
      <w:sz w:val="20"/>
    </w:rPr>
  </w:style>
  <w:style w:type="character" w:customStyle="1" w:styleId="EndNoteBibliography0">
    <w:name w:val="EndNote Bibliography (文字)"/>
    <w:basedOn w:val="a4"/>
    <w:link w:val="EndNoteBibliography"/>
    <w:rsid w:val="00165EA7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165EA7"/>
  </w:style>
  <w:style w:type="character" w:customStyle="1" w:styleId="10">
    <w:name w:val="見出し 1 (文字)"/>
    <w:basedOn w:val="a0"/>
    <w:link w:val="1"/>
    <w:uiPriority w:val="9"/>
    <w:rsid w:val="009472D2"/>
    <w:rPr>
      <w:rFonts w:ascii="Arial" w:eastAsia="Arial" w:hAnsi="Arial" w:cs="Arial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320BC3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20BC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052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522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052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5222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3965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6573"/>
  </w:style>
  <w:style w:type="character" w:customStyle="1" w:styleId="af0">
    <w:name w:val="コメント文字列 (文字)"/>
    <w:basedOn w:val="a0"/>
    <w:link w:val="af"/>
    <w:uiPriority w:val="99"/>
    <w:semiHidden/>
    <w:rsid w:val="00396573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65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6573"/>
    <w:rPr>
      <w:rFonts w:ascii="Times New Roman" w:eastAsia="Times New Roman" w:hAnsi="Times New Roman" w:cs="Times New Roman"/>
      <w:b/>
      <w:bCs/>
    </w:rPr>
  </w:style>
  <w:style w:type="character" w:customStyle="1" w:styleId="uworddic">
    <w:name w:val="u_word_dic"/>
    <w:basedOn w:val="a0"/>
    <w:rsid w:val="00F6193C"/>
  </w:style>
  <w:style w:type="paragraph" w:styleId="af3">
    <w:name w:val="Balloon Text"/>
    <w:basedOn w:val="a"/>
    <w:link w:val="af4"/>
    <w:uiPriority w:val="99"/>
    <w:semiHidden/>
    <w:unhideWhenUsed/>
    <w:rsid w:val="00274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74B55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D149C1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a0"/>
    <w:rsid w:val="00AC1A9E"/>
  </w:style>
  <w:style w:type="character" w:customStyle="1" w:styleId="pubyear">
    <w:name w:val="pubyear"/>
    <w:basedOn w:val="a0"/>
    <w:rsid w:val="00AC1A9E"/>
  </w:style>
  <w:style w:type="character" w:customStyle="1" w:styleId="articletitle">
    <w:name w:val="articletitle"/>
    <w:basedOn w:val="a0"/>
    <w:rsid w:val="00AC1A9E"/>
  </w:style>
  <w:style w:type="character" w:customStyle="1" w:styleId="vol">
    <w:name w:val="vol"/>
    <w:basedOn w:val="a0"/>
    <w:rsid w:val="00AC1A9E"/>
  </w:style>
  <w:style w:type="character" w:customStyle="1" w:styleId="pagefirst">
    <w:name w:val="pagefirst"/>
    <w:basedOn w:val="a0"/>
    <w:rsid w:val="00AC1A9E"/>
  </w:style>
  <w:style w:type="character" w:customStyle="1" w:styleId="pagelast">
    <w:name w:val="pagelast"/>
    <w:basedOn w:val="a0"/>
    <w:rsid w:val="00AC1A9E"/>
  </w:style>
  <w:style w:type="character" w:customStyle="1" w:styleId="2">
    <w:name w:val="未解決のメンション2"/>
    <w:basedOn w:val="a0"/>
    <w:uiPriority w:val="99"/>
    <w:semiHidden/>
    <w:unhideWhenUsed/>
    <w:rsid w:val="001A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A860-06EC-4F71-8C7F-3565812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i kim</dc:creator>
  <cp:lastModifiedBy>Minji Kim</cp:lastModifiedBy>
  <cp:revision>6</cp:revision>
  <cp:lastPrinted>2021-08-19T11:47:00Z</cp:lastPrinted>
  <dcterms:created xsi:type="dcterms:W3CDTF">2021-09-06T13:47:00Z</dcterms:created>
  <dcterms:modified xsi:type="dcterms:W3CDTF">2021-09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15T00:00:00Z</vt:filetime>
  </property>
</Properties>
</file>